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D2153" w14:textId="77777777" w:rsidR="00293AD6" w:rsidRPr="00FA572D" w:rsidRDefault="00293AD6" w:rsidP="00293AD6">
      <w:pPr>
        <w:ind w:left="4516" w:firstLine="1296"/>
        <w:rPr>
          <w:szCs w:val="24"/>
        </w:rPr>
      </w:pPr>
      <w:r w:rsidRPr="00FA572D">
        <w:rPr>
          <w:szCs w:val="24"/>
        </w:rPr>
        <w:t>PATVIRTINTA</w:t>
      </w:r>
    </w:p>
    <w:p w14:paraId="55C43562" w14:textId="77777777" w:rsidR="00293AD6" w:rsidRPr="00FA572D" w:rsidRDefault="00293AD6" w:rsidP="00293AD6">
      <w:pPr>
        <w:ind w:left="5812"/>
        <w:rPr>
          <w:szCs w:val="24"/>
        </w:rPr>
      </w:pPr>
      <w:r w:rsidRPr="00FA572D">
        <w:rPr>
          <w:szCs w:val="24"/>
        </w:rPr>
        <w:t>Lietuvos Respublikos ekonomikos ir inovacijų ministro</w:t>
      </w:r>
    </w:p>
    <w:p w14:paraId="75089D56" w14:textId="77777777" w:rsidR="00963576" w:rsidRDefault="00963576" w:rsidP="00963576">
      <w:pPr>
        <w:ind w:left="4516" w:firstLine="1296"/>
        <w:rPr>
          <w:szCs w:val="24"/>
        </w:rPr>
      </w:pPr>
      <w:r w:rsidRPr="00612FB7">
        <w:rPr>
          <w:szCs w:val="24"/>
        </w:rPr>
        <w:t xml:space="preserve">2024 m. </w:t>
      </w:r>
      <w:r>
        <w:rPr>
          <w:szCs w:val="24"/>
        </w:rPr>
        <w:t xml:space="preserve">rugpjūčio </w:t>
      </w:r>
      <w:r>
        <w:rPr>
          <w:szCs w:val="24"/>
          <w:lang w:val="en-US"/>
        </w:rPr>
        <w:t xml:space="preserve">1 </w:t>
      </w:r>
      <w:r w:rsidRPr="00612FB7">
        <w:rPr>
          <w:szCs w:val="24"/>
        </w:rPr>
        <w:t xml:space="preserve">d. įsakymu </w:t>
      </w:r>
    </w:p>
    <w:p w14:paraId="6688EC71" w14:textId="77777777" w:rsidR="00963576" w:rsidRDefault="00963576" w:rsidP="00963576">
      <w:pPr>
        <w:ind w:left="4516" w:firstLine="1296"/>
        <w:rPr>
          <w:szCs w:val="24"/>
        </w:rPr>
      </w:pPr>
      <w:r w:rsidRPr="00612FB7">
        <w:rPr>
          <w:szCs w:val="24"/>
        </w:rPr>
        <w:t>Nr.</w:t>
      </w:r>
      <w:r>
        <w:rPr>
          <w:szCs w:val="24"/>
        </w:rPr>
        <w:t xml:space="preserve"> 4-421</w:t>
      </w:r>
    </w:p>
    <w:p w14:paraId="4B51E00D" w14:textId="77777777" w:rsidR="00293AD6" w:rsidRDefault="00293AD6" w:rsidP="002F4DA9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</w:p>
    <w:p w14:paraId="00F275F8" w14:textId="7B000878" w:rsidR="002F4DA9" w:rsidRDefault="001346D0" w:rsidP="002F4DA9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  <w:r>
        <w:rPr>
          <w:rFonts w:eastAsia="SimSun"/>
          <w:b/>
          <w:caps/>
          <w:szCs w:val="24"/>
          <w:lang w:eastAsia="lt-LT"/>
        </w:rPr>
        <w:t>Stebėsenos rodiklio</w:t>
      </w:r>
    </w:p>
    <w:p w14:paraId="01751498" w14:textId="06E1535B" w:rsidR="00886F74" w:rsidRDefault="002F4DA9" w:rsidP="002F4DA9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  <w:r>
        <w:rPr>
          <w:rFonts w:eastAsia="SimSun"/>
          <w:b/>
          <w:caps/>
          <w:szCs w:val="24"/>
          <w:lang w:eastAsia="lt-LT"/>
        </w:rPr>
        <w:t>„</w:t>
      </w:r>
      <w:r w:rsidRPr="002F4DA9">
        <w:rPr>
          <w:rFonts w:eastAsia="SimSun"/>
          <w:b/>
          <w:caps/>
          <w:szCs w:val="24"/>
          <w:lang w:eastAsia="lt-LT"/>
        </w:rPr>
        <w:t>Paramą gavusios įmonės</w:t>
      </w:r>
      <w:r w:rsidR="0042128A">
        <w:rPr>
          <w:rFonts w:eastAsia="SimSun"/>
          <w:b/>
          <w:caps/>
          <w:szCs w:val="24"/>
          <w:lang w:eastAsia="lt-LT"/>
        </w:rPr>
        <w:t xml:space="preserve">, </w:t>
      </w:r>
      <w:r w:rsidRPr="002F4DA9">
        <w:rPr>
          <w:rFonts w:eastAsia="SimSun"/>
          <w:b/>
          <w:caps/>
          <w:szCs w:val="24"/>
          <w:lang w:eastAsia="lt-LT"/>
        </w:rPr>
        <w:t>iš kurių</w:t>
      </w:r>
      <w:r w:rsidR="00784B61">
        <w:rPr>
          <w:rFonts w:eastAsia="SimSun"/>
          <w:b/>
          <w:caps/>
          <w:szCs w:val="24"/>
          <w:lang w:eastAsia="lt-LT"/>
        </w:rPr>
        <w:t xml:space="preserve"> </w:t>
      </w:r>
      <w:r w:rsidRPr="002F4DA9">
        <w:rPr>
          <w:rFonts w:eastAsia="SimSun"/>
          <w:b/>
          <w:caps/>
          <w:szCs w:val="24"/>
          <w:lang w:eastAsia="lt-LT"/>
        </w:rPr>
        <w:t>labai mažos</w:t>
      </w:r>
      <w:r w:rsidR="000C0BE5">
        <w:rPr>
          <w:rFonts w:eastAsia="SimSun"/>
          <w:b/>
          <w:caps/>
          <w:szCs w:val="24"/>
          <w:lang w:eastAsia="lt-LT"/>
        </w:rPr>
        <w:t xml:space="preserve"> </w:t>
      </w:r>
      <w:r w:rsidR="00FF1683">
        <w:rPr>
          <w:rFonts w:eastAsia="SimSun"/>
          <w:b/>
          <w:caps/>
          <w:szCs w:val="24"/>
          <w:lang w:eastAsia="lt-LT"/>
        </w:rPr>
        <w:t>ĮMONĖS</w:t>
      </w:r>
      <w:r>
        <w:rPr>
          <w:rFonts w:eastAsia="SimSun"/>
          <w:b/>
          <w:caps/>
          <w:szCs w:val="24"/>
          <w:lang w:eastAsia="lt-LT"/>
        </w:rPr>
        <w:t>“</w:t>
      </w:r>
    </w:p>
    <w:p w14:paraId="789737EF" w14:textId="4812685D" w:rsidR="0000300E" w:rsidRDefault="001346D0" w:rsidP="002F4DA9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  <w:r>
        <w:rPr>
          <w:rFonts w:eastAsia="SimSun"/>
          <w:b/>
          <w:caps/>
          <w:szCs w:val="24"/>
          <w:lang w:eastAsia="lt-LT"/>
        </w:rPr>
        <w:t>aprašymo kortelė</w:t>
      </w:r>
    </w:p>
    <w:p w14:paraId="5C49B5B2" w14:textId="77777777" w:rsidR="0000300E" w:rsidRDefault="0000300E">
      <w:pPr>
        <w:jc w:val="both"/>
        <w:rPr>
          <w:sz w:val="20"/>
          <w:szCs w:val="24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229"/>
        <w:gridCol w:w="4837"/>
      </w:tblGrid>
      <w:tr w:rsidR="0000300E" w14:paraId="221C4DA8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C60D5" w14:textId="77777777" w:rsidR="0000300E" w:rsidRDefault="0000300E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AB85D3" w14:textId="77777777" w:rsidR="0000300E" w:rsidRDefault="001346D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lementai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39BD34" w14:textId="77777777" w:rsidR="0000300E" w:rsidRDefault="001346D0">
            <w:pPr>
              <w:widowControl w:val="0"/>
              <w:jc w:val="center"/>
              <w:rPr>
                <w:b/>
                <w:bCs/>
                <w:strike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Kodai, pavadinimai ir aprašymas</w:t>
            </w:r>
          </w:p>
        </w:tc>
      </w:tr>
      <w:tr w:rsidR="0000300E" w14:paraId="72F529FE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BF0BC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AF39CF" w14:textId="77777777" w:rsidR="0000300E" w:rsidRDefault="001346D0">
            <w:pPr>
              <w:widowControl w:val="0"/>
              <w:jc w:val="both"/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49880C" w14:textId="5E10D874" w:rsidR="0000300E" w:rsidRDefault="00C431F8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r w:rsidRPr="00C431F8">
              <w:rPr>
                <w:szCs w:val="24"/>
                <w:lang w:eastAsia="lt-LT"/>
              </w:rPr>
              <w:t>Paramą gavusios įmonės</w:t>
            </w:r>
            <w:r w:rsidR="00FA52AE">
              <w:rPr>
                <w:szCs w:val="24"/>
                <w:lang w:eastAsia="lt-LT"/>
              </w:rPr>
              <w:t>,</w:t>
            </w:r>
            <w:r w:rsidR="00DD7367">
              <w:rPr>
                <w:szCs w:val="24"/>
                <w:lang w:eastAsia="lt-LT"/>
              </w:rPr>
              <w:t xml:space="preserve"> </w:t>
            </w:r>
            <w:r w:rsidRPr="00C431F8">
              <w:rPr>
                <w:szCs w:val="24"/>
                <w:lang w:eastAsia="lt-LT"/>
              </w:rPr>
              <w:t xml:space="preserve">iš kurių labai mažos </w:t>
            </w:r>
            <w:r w:rsidR="00F62F20">
              <w:rPr>
                <w:szCs w:val="24"/>
                <w:lang w:eastAsia="lt-LT"/>
              </w:rPr>
              <w:t>įmonės</w:t>
            </w:r>
          </w:p>
        </w:tc>
      </w:tr>
      <w:tr w:rsidR="0000300E" w14:paraId="4AF293AD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8FC5F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D68F2B" w14:textId="77777777" w:rsidR="0000300E" w:rsidRDefault="001346D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matavimo vienetai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3F497A" w14:textId="7FF3FCF6" w:rsidR="0000300E" w:rsidRPr="00C431F8" w:rsidRDefault="00C431F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monės</w:t>
            </w:r>
          </w:p>
        </w:tc>
      </w:tr>
      <w:tr w:rsidR="0000300E" w14:paraId="07F58A3C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84331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6857E" w14:textId="77777777" w:rsidR="0000300E" w:rsidRDefault="001346D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reikšmės krypti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C12AF" w14:textId="73DE6963" w:rsidR="0000300E" w:rsidRPr="00FE3B67" w:rsidRDefault="00FE55E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dėjimas</w:t>
            </w:r>
          </w:p>
        </w:tc>
      </w:tr>
      <w:tr w:rsidR="0000300E" w14:paraId="239AF9A6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4DE49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908318" w14:textId="77777777" w:rsidR="0000300E" w:rsidRDefault="001346D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reikšmės tip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01EAD6" w14:textId="6494435B" w:rsidR="0000300E" w:rsidRPr="00FE3B67" w:rsidRDefault="00FE3B6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tinė</w:t>
            </w:r>
            <w:r w:rsidR="00E67C31">
              <w:rPr>
                <w:szCs w:val="24"/>
                <w:lang w:eastAsia="lt-LT"/>
              </w:rPr>
              <w:t xml:space="preserve"> reikšmė</w:t>
            </w:r>
          </w:p>
        </w:tc>
      </w:tr>
      <w:tr w:rsidR="0000300E" w14:paraId="27AEAAC1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809FC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53B043" w14:textId="77777777" w:rsidR="0000300E" w:rsidRDefault="001346D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tip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9DB827" w14:textId="70B20337" w:rsidR="0000300E" w:rsidRPr="00FE3B67" w:rsidRDefault="00FE3B67">
            <w:pPr>
              <w:jc w:val="both"/>
              <w:rPr>
                <w:szCs w:val="24"/>
                <w:lang w:eastAsia="lt-LT"/>
              </w:rPr>
            </w:pPr>
            <w:r w:rsidRPr="00FE3B67">
              <w:rPr>
                <w:szCs w:val="24"/>
                <w:lang w:eastAsia="lt-LT"/>
              </w:rPr>
              <w:t>Produkto</w:t>
            </w:r>
            <w:r w:rsidR="00BD408B">
              <w:rPr>
                <w:szCs w:val="24"/>
                <w:lang w:eastAsia="lt-LT"/>
              </w:rPr>
              <w:t xml:space="preserve"> </w:t>
            </w:r>
            <w:r w:rsidR="00576493">
              <w:rPr>
                <w:szCs w:val="24"/>
                <w:lang w:eastAsia="lt-LT"/>
              </w:rPr>
              <w:t>rodiklis</w:t>
            </w:r>
          </w:p>
        </w:tc>
      </w:tr>
      <w:tr w:rsidR="0000300E" w14:paraId="09C43AE8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967E1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7324AB" w14:textId="77777777" w:rsidR="0000300E" w:rsidRDefault="001346D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2F2C54" w14:textId="65074CB2" w:rsidR="0000300E" w:rsidRPr="00BA7A49" w:rsidRDefault="005235D4">
            <w:pPr>
              <w:jc w:val="both"/>
              <w:rPr>
                <w:bCs/>
                <w:szCs w:val="24"/>
                <w:lang w:val="en-US" w:eastAsia="lt-LT"/>
              </w:rPr>
            </w:pPr>
            <w:r w:rsidRPr="005235D4">
              <w:rPr>
                <w:bCs/>
                <w:szCs w:val="24"/>
                <w:lang w:val="en-US" w:eastAsia="lt-LT"/>
              </w:rPr>
              <w:t>P-05-001-01-05-07-09</w:t>
            </w:r>
          </w:p>
        </w:tc>
      </w:tr>
      <w:tr w:rsidR="0000300E" w14:paraId="6AB8109A" w14:textId="77777777" w:rsidTr="00C06B0E">
        <w:trPr>
          <w:trHeight w:val="54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48616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7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68DAFC" w14:textId="77777777" w:rsidR="0000300E" w:rsidRDefault="001346D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>Europos Komisijos suteiktas stebėsenos rodiklio kod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A5E7BE" w14:textId="053A8EC8" w:rsidR="0000300E" w:rsidRPr="00FE55E0" w:rsidRDefault="00635107" w:rsidP="00D6700D">
            <w:pPr>
              <w:jc w:val="both"/>
              <w:rPr>
                <w:i/>
                <w:iCs/>
                <w:szCs w:val="24"/>
                <w:lang w:eastAsia="lt-LT"/>
              </w:rPr>
            </w:pPr>
            <w:r w:rsidRPr="00635107">
              <w:rPr>
                <w:szCs w:val="24"/>
                <w:lang w:eastAsia="lt-LT"/>
              </w:rPr>
              <w:t>RCO01</w:t>
            </w:r>
            <w:r w:rsidR="00EB16B0">
              <w:rPr>
                <w:szCs w:val="24"/>
                <w:lang w:eastAsia="lt-LT"/>
              </w:rPr>
              <w:t>a</w:t>
            </w:r>
          </w:p>
        </w:tc>
      </w:tr>
      <w:tr w:rsidR="000546B4" w14:paraId="20469841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61E712" w14:textId="7E83FB33" w:rsidR="000546B4" w:rsidRDefault="00EE00DA" w:rsidP="000546B4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0546B4">
              <w:rPr>
                <w:szCs w:val="24"/>
                <w:lang w:eastAsia="lt-LT"/>
              </w:rPr>
              <w:t>8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EA726E" w14:textId="77777777" w:rsidR="000546B4" w:rsidRDefault="000546B4" w:rsidP="000546B4">
            <w:pPr>
              <w:widowControl w:val="0"/>
              <w:jc w:val="both"/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aiškinimas</w:t>
            </w:r>
            <w:r>
              <w:rPr>
                <w:bCs/>
                <w:szCs w:val="24"/>
                <w:lang w:eastAsia="lt-LT"/>
              </w:rPr>
              <w:t xml:space="preserve">, </w:t>
            </w: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>sąvokų apibrėžty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B88DBE" w14:textId="32843DB6" w:rsidR="000546B4" w:rsidRDefault="000546B4" w:rsidP="000546B4">
            <w:pPr>
              <w:jc w:val="both"/>
              <w:rPr>
                <w:szCs w:val="24"/>
                <w:lang w:eastAsia="lt-LT"/>
              </w:rPr>
            </w:pPr>
            <w:r w:rsidRPr="00C221D6">
              <w:rPr>
                <w:szCs w:val="24"/>
                <w:lang w:eastAsia="lt-LT"/>
              </w:rPr>
              <w:t xml:space="preserve">Remiantis EK skelbiamu 2021–2027 m. Europos regioninės plėtros ir Sanglaudos fondų rodiklių </w:t>
            </w:r>
            <w:hyperlink r:id="rId10">
              <w:r w:rsidRPr="00853222">
                <w:rPr>
                  <w:rStyle w:val="Hipersaitas"/>
                  <w:noProof/>
                  <w:color w:val="auto"/>
                  <w:szCs w:val="24"/>
                  <w:u w:val="none"/>
                  <w:lang w:eastAsia="en-IE"/>
                </w:rPr>
                <w:t>aprašymu</w:t>
              </w:r>
            </w:hyperlink>
            <w:r w:rsidRPr="00C221D6">
              <w:rPr>
                <w:szCs w:val="24"/>
                <w:lang w:eastAsia="lt-LT"/>
              </w:rPr>
              <w:t xml:space="preserve"> (RCO01)</w:t>
            </w:r>
            <w:r>
              <w:rPr>
                <w:szCs w:val="24"/>
                <w:lang w:eastAsia="lt-LT"/>
              </w:rPr>
              <w:t>.</w:t>
            </w:r>
          </w:p>
          <w:p w14:paraId="64226B6B" w14:textId="77777777" w:rsidR="000546B4" w:rsidRPr="00C221D6" w:rsidRDefault="000546B4" w:rsidP="000546B4">
            <w:pPr>
              <w:jc w:val="both"/>
              <w:rPr>
                <w:szCs w:val="24"/>
                <w:lang w:eastAsia="lt-LT"/>
              </w:rPr>
            </w:pPr>
          </w:p>
          <w:p w14:paraId="177FC6F5" w14:textId="246331FA" w:rsidR="000546B4" w:rsidRPr="00E14382" w:rsidRDefault="000546B4" w:rsidP="000546B4">
            <w:pPr>
              <w:jc w:val="both"/>
              <w:rPr>
                <w:szCs w:val="24"/>
                <w:lang w:eastAsia="lt-LT"/>
              </w:rPr>
            </w:pPr>
            <w:r w:rsidRPr="00E14382">
              <w:rPr>
                <w:szCs w:val="24"/>
                <w:lang w:eastAsia="lt-LT"/>
              </w:rPr>
              <w:t xml:space="preserve">Rodikliu apskaičiuojamos </w:t>
            </w:r>
            <w:r w:rsidR="00020DEE">
              <w:rPr>
                <w:szCs w:val="24"/>
                <w:lang w:eastAsia="lt-LT"/>
              </w:rPr>
              <w:t>labai mažos</w:t>
            </w:r>
            <w:r w:rsidR="00D657CB">
              <w:rPr>
                <w:szCs w:val="24"/>
                <w:lang w:eastAsia="lt-LT"/>
              </w:rPr>
              <w:t xml:space="preserve"> </w:t>
            </w:r>
            <w:r w:rsidRPr="00E14382">
              <w:rPr>
                <w:szCs w:val="24"/>
                <w:lang w:eastAsia="lt-LT"/>
              </w:rPr>
              <w:t>įmonės, gaunančios finansinę (dotacij</w:t>
            </w:r>
            <w:r>
              <w:rPr>
                <w:szCs w:val="24"/>
                <w:lang w:eastAsia="lt-LT"/>
              </w:rPr>
              <w:t>a</w:t>
            </w:r>
            <w:r w:rsidRPr="00E14382">
              <w:rPr>
                <w:szCs w:val="24"/>
                <w:lang w:eastAsia="lt-LT"/>
              </w:rPr>
              <w:t>s ir</w:t>
            </w:r>
            <w:r w:rsidR="000E743B">
              <w:rPr>
                <w:szCs w:val="24"/>
                <w:lang w:eastAsia="lt-LT"/>
              </w:rPr>
              <w:t xml:space="preserve"> (arba)</w:t>
            </w:r>
            <w:r w:rsidRPr="00E14382">
              <w:rPr>
                <w:szCs w:val="24"/>
                <w:lang w:eastAsia="lt-LT"/>
              </w:rPr>
              <w:t xml:space="preserve"> finansin</w:t>
            </w:r>
            <w:r>
              <w:rPr>
                <w:szCs w:val="24"/>
                <w:lang w:eastAsia="lt-LT"/>
              </w:rPr>
              <w:t>es priemones)</w:t>
            </w:r>
            <w:r w:rsidRPr="00E14382">
              <w:rPr>
                <w:szCs w:val="24"/>
                <w:lang w:eastAsia="lt-LT"/>
              </w:rPr>
              <w:t xml:space="preserve"> ar</w:t>
            </w:r>
            <w:r w:rsidR="005B3916">
              <w:rPr>
                <w:szCs w:val="24"/>
                <w:lang w:eastAsia="lt-LT"/>
              </w:rPr>
              <w:t>ba</w:t>
            </w:r>
            <w:r w:rsidRPr="00E14382">
              <w:rPr>
                <w:szCs w:val="24"/>
                <w:lang w:eastAsia="lt-LT"/>
              </w:rPr>
              <w:t xml:space="preserve"> nefinansinę (natūrinę) paramą.</w:t>
            </w:r>
          </w:p>
          <w:p w14:paraId="1C006BBD" w14:textId="77777777" w:rsidR="000546B4" w:rsidRPr="00C221D6" w:rsidRDefault="000546B4" w:rsidP="000546B4">
            <w:pPr>
              <w:jc w:val="both"/>
              <w:rPr>
                <w:szCs w:val="24"/>
                <w:lang w:eastAsia="lt-LT"/>
              </w:rPr>
            </w:pPr>
          </w:p>
          <w:p w14:paraId="5731F71E" w14:textId="398ED3A5" w:rsidR="000546B4" w:rsidRDefault="000546B4" w:rsidP="000546B4">
            <w:pPr>
              <w:jc w:val="both"/>
              <w:rPr>
                <w:szCs w:val="24"/>
                <w:lang w:eastAsia="lt-LT"/>
              </w:rPr>
            </w:pPr>
            <w:r w:rsidRPr="00C221D6">
              <w:rPr>
                <w:szCs w:val="24"/>
                <w:lang w:eastAsia="lt-LT"/>
              </w:rPr>
              <w:t xml:space="preserve">Įmonė – ekonominę veiklą vykdantis juridinis asmuo (šaltinis: Lietuvos Respublikos smulkiojo ir vidutinio verslo plėtros įstatymas). </w:t>
            </w:r>
          </w:p>
          <w:p w14:paraId="72B03BF0" w14:textId="77777777" w:rsidR="000546B4" w:rsidRPr="00303735" w:rsidRDefault="000546B4" w:rsidP="000546B4">
            <w:pPr>
              <w:jc w:val="both"/>
              <w:rPr>
                <w:szCs w:val="24"/>
                <w:lang w:eastAsia="lt-LT"/>
              </w:rPr>
            </w:pPr>
          </w:p>
          <w:p w14:paraId="6DF868A3" w14:textId="0DF16FF5" w:rsidR="000546B4" w:rsidRDefault="000546B4" w:rsidP="000546B4">
            <w:pPr>
              <w:jc w:val="both"/>
              <w:rPr>
                <w:szCs w:val="24"/>
                <w:lang w:eastAsia="lt-LT"/>
              </w:rPr>
            </w:pPr>
            <w:r w:rsidRPr="00C221D6">
              <w:rPr>
                <w:szCs w:val="24"/>
                <w:lang w:eastAsia="lt-LT"/>
              </w:rPr>
              <w:t>Labai maža įmonė</w:t>
            </w:r>
            <w:r w:rsidR="009B1C26">
              <w:rPr>
                <w:szCs w:val="24"/>
                <w:lang w:eastAsia="lt-LT"/>
              </w:rPr>
              <w:t xml:space="preserve"> – tai įmonė, kurioje dirba</w:t>
            </w:r>
            <w:r w:rsidRPr="00C221D6">
              <w:rPr>
                <w:szCs w:val="24"/>
                <w:lang w:eastAsia="lt-LT"/>
              </w:rPr>
              <w:t xml:space="preserve"> </w:t>
            </w:r>
            <w:r w:rsidR="00C46447">
              <w:rPr>
                <w:szCs w:val="24"/>
                <w:lang w:eastAsia="lt-LT"/>
              </w:rPr>
              <w:t xml:space="preserve">iki </w:t>
            </w:r>
            <w:r w:rsidRPr="00C221D6">
              <w:rPr>
                <w:szCs w:val="24"/>
                <w:lang w:eastAsia="lt-LT"/>
              </w:rPr>
              <w:t>10 darbuotojų ir</w:t>
            </w:r>
            <w:r w:rsidR="00B63F75">
              <w:rPr>
                <w:szCs w:val="24"/>
                <w:lang w:eastAsia="lt-LT"/>
              </w:rPr>
              <w:t>:</w:t>
            </w:r>
            <w:r w:rsidRPr="00C221D6">
              <w:rPr>
                <w:szCs w:val="24"/>
                <w:lang w:eastAsia="lt-LT"/>
              </w:rPr>
              <w:t xml:space="preserve"> </w:t>
            </w:r>
            <w:r w:rsidR="00C46447">
              <w:rPr>
                <w:szCs w:val="24"/>
                <w:lang w:eastAsia="lt-LT"/>
              </w:rPr>
              <w:t xml:space="preserve">arba </w:t>
            </w:r>
            <w:r>
              <w:rPr>
                <w:color w:val="000000"/>
              </w:rPr>
              <w:t xml:space="preserve">įmonės metinės pajamos </w:t>
            </w:r>
            <w:r w:rsidR="00B63F75">
              <w:rPr>
                <w:color w:val="000000"/>
              </w:rPr>
              <w:t>neviršija</w:t>
            </w:r>
            <w:r w:rsidRPr="00C221D6">
              <w:rPr>
                <w:szCs w:val="24"/>
                <w:lang w:eastAsia="lt-LT"/>
              </w:rPr>
              <w:t xml:space="preserve"> 2 mln. E</w:t>
            </w:r>
            <w:r w:rsidR="00B63F75">
              <w:rPr>
                <w:szCs w:val="24"/>
                <w:lang w:eastAsia="lt-LT"/>
              </w:rPr>
              <w:t>ur</w:t>
            </w:r>
            <w:r w:rsidRPr="00C221D6">
              <w:rPr>
                <w:szCs w:val="24"/>
                <w:lang w:eastAsia="lt-LT"/>
              </w:rPr>
              <w:t>, arba</w:t>
            </w:r>
            <w:r>
              <w:rPr>
                <w:szCs w:val="24"/>
                <w:lang w:eastAsia="lt-LT"/>
              </w:rPr>
              <w:t xml:space="preserve"> įmonės</w:t>
            </w:r>
            <w:r w:rsidRPr="00C221D6">
              <w:rPr>
                <w:szCs w:val="24"/>
                <w:lang w:eastAsia="lt-LT"/>
              </w:rPr>
              <w:t xml:space="preserve"> balans</w:t>
            </w:r>
            <w:r>
              <w:rPr>
                <w:szCs w:val="24"/>
                <w:lang w:eastAsia="lt-LT"/>
              </w:rPr>
              <w:t>e nurodyta turto vertė</w:t>
            </w:r>
            <w:r w:rsidRPr="00C221D6">
              <w:rPr>
                <w:szCs w:val="24"/>
                <w:lang w:eastAsia="lt-LT"/>
              </w:rPr>
              <w:t xml:space="preserve"> </w:t>
            </w:r>
            <w:r w:rsidR="00B63F75">
              <w:rPr>
                <w:szCs w:val="24"/>
                <w:lang w:eastAsia="lt-LT"/>
              </w:rPr>
              <w:t>neviršija</w:t>
            </w:r>
            <w:r w:rsidRPr="00C221D6">
              <w:rPr>
                <w:szCs w:val="24"/>
                <w:lang w:eastAsia="lt-LT"/>
              </w:rPr>
              <w:t xml:space="preserve"> 2 mln. E</w:t>
            </w:r>
            <w:r w:rsidR="00B63F75">
              <w:rPr>
                <w:szCs w:val="24"/>
                <w:lang w:eastAsia="lt-LT"/>
              </w:rPr>
              <w:t>ur</w:t>
            </w:r>
            <w:r>
              <w:rPr>
                <w:szCs w:val="24"/>
                <w:lang w:eastAsia="lt-LT"/>
              </w:rPr>
              <w:t>.</w:t>
            </w:r>
          </w:p>
          <w:p w14:paraId="52DE6D9A" w14:textId="77777777" w:rsidR="000546B4" w:rsidRDefault="000546B4" w:rsidP="000546B4">
            <w:pPr>
              <w:jc w:val="both"/>
              <w:rPr>
                <w:szCs w:val="24"/>
                <w:lang w:eastAsia="lt-LT"/>
              </w:rPr>
            </w:pPr>
          </w:p>
          <w:p w14:paraId="3A1F9120" w14:textId="31D8A3D1" w:rsidR="000546B4" w:rsidRPr="00BE6DE7" w:rsidRDefault="000546B4" w:rsidP="000546B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ertinant</w:t>
            </w:r>
            <w:r w:rsidR="005235D4">
              <w:t xml:space="preserve"> </w:t>
            </w:r>
            <w:r w:rsidR="005235D4" w:rsidRPr="005235D4">
              <w:rPr>
                <w:szCs w:val="24"/>
                <w:lang w:eastAsia="lt-LT"/>
              </w:rPr>
              <w:t xml:space="preserve">labai mažų </w:t>
            </w:r>
            <w:r>
              <w:rPr>
                <w:szCs w:val="24"/>
                <w:lang w:eastAsia="lt-LT"/>
              </w:rPr>
              <w:t xml:space="preserve">įmonių dydį, vadovaujamasi </w:t>
            </w:r>
            <w:r w:rsidRPr="0097569A">
              <w:rPr>
                <w:noProof/>
                <w:color w:val="000000"/>
                <w:szCs w:val="24"/>
                <w:lang w:eastAsia="en-IE"/>
              </w:rPr>
              <w:t>Lietuvos Respublikos smulkiojo ir vidutinio verslo plėtros įstatym</w:t>
            </w:r>
            <w:r>
              <w:rPr>
                <w:noProof/>
                <w:color w:val="000000"/>
                <w:szCs w:val="24"/>
                <w:lang w:eastAsia="en-IE"/>
              </w:rPr>
              <w:t>u.</w:t>
            </w:r>
          </w:p>
          <w:p w14:paraId="680F4CD8" w14:textId="77777777" w:rsidR="000546B4" w:rsidRDefault="000546B4" w:rsidP="000546B4">
            <w:pPr>
              <w:jc w:val="both"/>
              <w:rPr>
                <w:szCs w:val="24"/>
                <w:lang w:eastAsia="lt-LT"/>
              </w:rPr>
            </w:pPr>
          </w:p>
          <w:p w14:paraId="7D9A28B0" w14:textId="3BA32C05" w:rsidR="00886F74" w:rsidRPr="000F0680" w:rsidRDefault="00886F74" w:rsidP="00886F74">
            <w:pPr>
              <w:jc w:val="both"/>
              <w:rPr>
                <w:szCs w:val="24"/>
                <w:lang w:eastAsia="lt-LT"/>
              </w:rPr>
            </w:pPr>
            <w:r w:rsidRPr="000F0680">
              <w:rPr>
                <w:szCs w:val="24"/>
                <w:lang w:eastAsia="lt-LT"/>
              </w:rPr>
              <w:t>Dotacijų atveju paramą gaunančios įmonės dydis nustatomas projektų įgyvendinimo plano (toliau – PĮP) vertinimo metu pagal PĮP pateikimo dieną galiojusią informaciją.</w:t>
            </w:r>
          </w:p>
          <w:p w14:paraId="1E17DD34" w14:textId="16404BA8" w:rsidR="00886F74" w:rsidRPr="000F0680" w:rsidRDefault="00886F74" w:rsidP="00886F74">
            <w:pPr>
              <w:jc w:val="both"/>
              <w:rPr>
                <w:szCs w:val="24"/>
                <w:lang w:eastAsia="lt-LT"/>
              </w:rPr>
            </w:pPr>
            <w:r w:rsidRPr="000F0680">
              <w:rPr>
                <w:szCs w:val="24"/>
                <w:lang w:eastAsia="lt-LT"/>
              </w:rPr>
              <w:t xml:space="preserve">Jei PĮP vertinimo metu </w:t>
            </w:r>
            <w:r w:rsidR="00CA795E">
              <w:rPr>
                <w:szCs w:val="24"/>
                <w:lang w:eastAsia="lt-LT"/>
              </w:rPr>
              <w:t xml:space="preserve">arba </w:t>
            </w:r>
            <w:r w:rsidRPr="000F0680">
              <w:rPr>
                <w:szCs w:val="24"/>
                <w:lang w:eastAsia="lt-LT"/>
              </w:rPr>
              <w:t xml:space="preserve">iki sutarties pasirašymo paaiškėja informacija, dėl kurios gali pasikeisti įmonės dydis, įmonės dydis nustatomas vertinimo metu </w:t>
            </w:r>
            <w:r w:rsidR="00CA795E" w:rsidRPr="00CA795E">
              <w:rPr>
                <w:szCs w:val="24"/>
                <w:lang w:eastAsia="lt-LT"/>
              </w:rPr>
              <w:t>arba iki sutarties pasirašymo įvertinus šią informaciją.</w:t>
            </w:r>
          </w:p>
          <w:p w14:paraId="148DD1B6" w14:textId="77777777" w:rsidR="00886F74" w:rsidRPr="000F0680" w:rsidRDefault="00886F74" w:rsidP="00886F74">
            <w:pPr>
              <w:jc w:val="both"/>
              <w:rPr>
                <w:szCs w:val="24"/>
                <w:lang w:eastAsia="lt-LT"/>
              </w:rPr>
            </w:pPr>
            <w:r w:rsidRPr="000F0680">
              <w:rPr>
                <w:szCs w:val="24"/>
                <w:lang w:eastAsia="lt-LT"/>
              </w:rPr>
              <w:lastRenderedPageBreak/>
              <w:t>Paramą gaunančio galutinio naudos gavėjo, kurio negalima identifikuoti PĮP pateikimo metu, dydis nustatomas projekto įgyvendinimo metu.</w:t>
            </w:r>
          </w:p>
          <w:p w14:paraId="1FB2E0FA" w14:textId="77777777" w:rsidR="00886F74" w:rsidRPr="000F0680" w:rsidRDefault="00886F74" w:rsidP="00886F74">
            <w:pPr>
              <w:jc w:val="both"/>
              <w:rPr>
                <w:szCs w:val="24"/>
                <w:lang w:eastAsia="lt-LT"/>
              </w:rPr>
            </w:pPr>
          </w:p>
          <w:p w14:paraId="6D34DE71" w14:textId="131857B0" w:rsidR="000546B4" w:rsidRPr="00190F41" w:rsidRDefault="00886F74" w:rsidP="00D6700D">
            <w:pPr>
              <w:jc w:val="both"/>
              <w:rPr>
                <w:strike/>
                <w:szCs w:val="24"/>
                <w:lang w:eastAsia="lt-LT"/>
              </w:rPr>
            </w:pPr>
            <w:r w:rsidRPr="000F0680">
              <w:rPr>
                <w:szCs w:val="24"/>
                <w:lang w:eastAsia="lt-LT"/>
              </w:rPr>
              <w:t>Finansinių priemonių atveju galutinio gavėjo dydis nustatomas galutinio gavėjo paraiškos vertinimo metu pagal paraiškos pateikimo dieną galiojusią informaciją.</w:t>
            </w:r>
          </w:p>
        </w:tc>
      </w:tr>
      <w:tr w:rsidR="000546B4" w14:paraId="0665B4AF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4BAB30" w14:textId="77777777" w:rsidR="000546B4" w:rsidRDefault="000546B4" w:rsidP="000546B4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9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F32568" w14:textId="77777777" w:rsidR="000546B4" w:rsidRDefault="000546B4" w:rsidP="000546B4">
            <w:pPr>
              <w:jc w:val="both"/>
              <w:rPr>
                <w:rFonts w:eastAsia="Calibri"/>
                <w:bCs/>
                <w:color w:val="000000"/>
                <w:szCs w:val="24"/>
                <w:highlight w:val="yellow"/>
                <w:lang w:eastAsia="lt-LT"/>
              </w:rPr>
            </w:pP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>Stebėsenos rodiklio reikšmės apskaičiavimo tip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1929CE" w14:textId="24995B9A" w:rsidR="000546B4" w:rsidRPr="00C221D6" w:rsidRDefault="000546B4" w:rsidP="00D6700D">
            <w:pPr>
              <w:jc w:val="both"/>
              <w:rPr>
                <w:i/>
                <w:iCs/>
                <w:szCs w:val="24"/>
                <w:lang w:val="en-GB" w:eastAsia="lt-LT"/>
              </w:rPr>
            </w:pPr>
            <w:r w:rsidRPr="00B26DF3">
              <w:rPr>
                <w:bCs/>
                <w:szCs w:val="24"/>
                <w:lang w:eastAsia="lt-LT"/>
              </w:rPr>
              <w:t>Automatiškai apskaičiuojamas</w:t>
            </w:r>
          </w:p>
        </w:tc>
      </w:tr>
      <w:tr w:rsidR="000546B4" w14:paraId="3C9F6DA2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D13FD2" w14:textId="77777777" w:rsidR="000546B4" w:rsidRDefault="000546B4" w:rsidP="000546B4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8A0F24" w14:textId="77777777" w:rsidR="000546B4" w:rsidRDefault="000546B4" w:rsidP="000546B4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Stebėsenos rodiklio </w:t>
            </w: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 xml:space="preserve">reikšmės </w:t>
            </w:r>
            <w:r>
              <w:rPr>
                <w:bCs/>
                <w:szCs w:val="24"/>
                <w:lang w:eastAsia="lt-LT"/>
              </w:rPr>
              <w:t>apskaičiavimo metod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723671" w14:textId="4F9A8E10" w:rsidR="000546B4" w:rsidRPr="00E21424" w:rsidRDefault="000546B4" w:rsidP="00367CC1">
            <w:pPr>
              <w:jc w:val="both"/>
              <w:rPr>
                <w:szCs w:val="24"/>
                <w:lang w:eastAsia="lt-LT"/>
              </w:rPr>
            </w:pPr>
            <w:r w:rsidRPr="000C56D9">
              <w:rPr>
                <w:szCs w:val="24"/>
                <w:lang w:eastAsia="lt-LT"/>
              </w:rPr>
              <w:t>Rodiklis apskaičiuojamas atsižvelgiant į gautą paramą: dotacijos (žr. RCO02), finansinės priemonės (žr. RCO03) arba nefinansinė parama  (žr. RCO04).</w:t>
            </w:r>
          </w:p>
        </w:tc>
      </w:tr>
      <w:tr w:rsidR="000546B4" w14:paraId="43E8C20C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DBEDC" w14:textId="77777777" w:rsidR="000546B4" w:rsidRDefault="000546B4" w:rsidP="000546B4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CFE40D" w14:textId="77777777" w:rsidR="000546B4" w:rsidRDefault="000546B4" w:rsidP="000546B4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duomenų šaltiniai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153806" w14:textId="77777777" w:rsidR="00FD5A0F" w:rsidRPr="00B663CC" w:rsidRDefault="00FD5A0F" w:rsidP="00FD5A0F">
            <w:pPr>
              <w:jc w:val="both"/>
              <w:rPr>
                <w:szCs w:val="24"/>
                <w:lang w:eastAsia="lt-LT"/>
              </w:rPr>
            </w:pPr>
            <w:r w:rsidRPr="00B663CC">
              <w:rPr>
                <w:szCs w:val="24"/>
                <w:lang w:eastAsia="lt-LT"/>
              </w:rPr>
              <w:t>Dotacijų atveju:</w:t>
            </w:r>
          </w:p>
          <w:p w14:paraId="40131C11" w14:textId="77777777" w:rsidR="00FD5A0F" w:rsidRPr="00B663CC" w:rsidRDefault="00FD5A0F" w:rsidP="00FD5A0F">
            <w:pPr>
              <w:jc w:val="both"/>
              <w:rPr>
                <w:szCs w:val="24"/>
                <w:lang w:eastAsia="lt-LT"/>
              </w:rPr>
            </w:pPr>
            <w:r w:rsidRPr="00B663CC">
              <w:rPr>
                <w:szCs w:val="24"/>
                <w:lang w:eastAsia="lt-LT"/>
              </w:rPr>
              <w:t>Pirminiai ir antriniai duomenų šaltiniai:</w:t>
            </w:r>
          </w:p>
          <w:p w14:paraId="38288281" w14:textId="771C44A0" w:rsidR="00FD5A0F" w:rsidRDefault="00FD5A0F" w:rsidP="00FD5A0F">
            <w:pPr>
              <w:jc w:val="both"/>
            </w:pPr>
            <w:r w:rsidRPr="00B663CC">
              <w:t>Galutinė veiklos ataskaita.</w:t>
            </w:r>
          </w:p>
          <w:p w14:paraId="05236FE6" w14:textId="77777777" w:rsidR="00FD5A0F" w:rsidRPr="00B663CC" w:rsidRDefault="00FD5A0F" w:rsidP="00FD5A0F">
            <w:pPr>
              <w:jc w:val="both"/>
            </w:pPr>
          </w:p>
          <w:p w14:paraId="3B8886A6" w14:textId="77777777" w:rsidR="00FD5A0F" w:rsidRPr="00B663CC" w:rsidRDefault="00FD5A0F" w:rsidP="00FD5A0F">
            <w:pPr>
              <w:jc w:val="both"/>
              <w:rPr>
                <w:rStyle w:val="Grietas"/>
                <w:b w:val="0"/>
                <w:bCs w:val="0"/>
                <w:spacing w:val="2"/>
                <w:shd w:val="clear" w:color="auto" w:fill="FFFFFF"/>
              </w:rPr>
            </w:pPr>
            <w:r w:rsidRPr="00B663CC">
              <w:rPr>
                <w:rStyle w:val="Grietas"/>
                <w:b w:val="0"/>
                <w:bCs w:val="0"/>
                <w:spacing w:val="2"/>
                <w:shd w:val="clear" w:color="auto" w:fill="FFFFFF"/>
              </w:rPr>
              <w:t>Finansinių priemonių atveju:</w:t>
            </w:r>
          </w:p>
          <w:p w14:paraId="7FA25BB4" w14:textId="12819827" w:rsidR="00FD5A0F" w:rsidRPr="00B663CC" w:rsidRDefault="00FD5A0F" w:rsidP="00FD5A0F">
            <w:pPr>
              <w:keepLines/>
              <w:tabs>
                <w:tab w:val="left" w:pos="2655"/>
              </w:tabs>
              <w:jc w:val="both"/>
              <w:rPr>
                <w:rStyle w:val="Grietas"/>
                <w:b w:val="0"/>
                <w:spacing w:val="2"/>
                <w:szCs w:val="24"/>
                <w:shd w:val="clear" w:color="auto" w:fill="FFFFFF"/>
              </w:rPr>
            </w:pPr>
            <w:r w:rsidRPr="00B663CC">
              <w:rPr>
                <w:rStyle w:val="Grietas"/>
                <w:b w:val="0"/>
                <w:bCs w:val="0"/>
                <w:spacing w:val="2"/>
                <w:szCs w:val="24"/>
                <w:shd w:val="clear" w:color="auto" w:fill="FFFFFF"/>
              </w:rPr>
              <w:t>Pi</w:t>
            </w:r>
            <w:r w:rsidRPr="00B663CC">
              <w:rPr>
                <w:rStyle w:val="Grietas"/>
                <w:b w:val="0"/>
                <w:spacing w:val="2"/>
                <w:szCs w:val="24"/>
                <w:shd w:val="clear" w:color="auto" w:fill="FFFFFF"/>
              </w:rPr>
              <w:t>rminiai duomenų šaltiniai:</w:t>
            </w:r>
          </w:p>
          <w:p w14:paraId="12A4FA96" w14:textId="07437252" w:rsidR="00FD5A0F" w:rsidRDefault="00FD5A0F" w:rsidP="00FD5A0F">
            <w:pPr>
              <w:keepLines/>
              <w:tabs>
                <w:tab w:val="left" w:pos="2655"/>
              </w:tabs>
              <w:jc w:val="both"/>
            </w:pPr>
            <w:r w:rsidRPr="00B663CC">
              <w:t xml:space="preserve">Paskolos </w:t>
            </w:r>
            <w:r>
              <w:t>ar</w:t>
            </w:r>
            <w:r w:rsidR="005235D4">
              <w:t>ba</w:t>
            </w:r>
            <w:r>
              <w:t xml:space="preserve"> investavimo sutartys; išmokėjimą pagrindžiantys dokumentai, kai pirmą kartą išmokama lėšų dalis.</w:t>
            </w:r>
          </w:p>
          <w:p w14:paraId="465D2431" w14:textId="10B6C48C" w:rsidR="005235D4" w:rsidRDefault="00FD5A0F" w:rsidP="00FD5A0F">
            <w:pPr>
              <w:keepLines/>
              <w:tabs>
                <w:tab w:val="left" w:pos="2655"/>
              </w:tabs>
              <w:jc w:val="both"/>
              <w:rPr>
                <w:szCs w:val="24"/>
              </w:rPr>
            </w:pPr>
            <w:r w:rsidRPr="00B663CC">
              <w:rPr>
                <w:szCs w:val="24"/>
              </w:rPr>
              <w:t>Antriniai duomenų šaltiniai:</w:t>
            </w:r>
          </w:p>
          <w:p w14:paraId="5E2DF913" w14:textId="4E9EE110" w:rsidR="00FD5A0F" w:rsidRPr="00030ACD" w:rsidRDefault="00FD5A0F" w:rsidP="00FD5A0F">
            <w:pPr>
              <w:keepLines/>
              <w:tabs>
                <w:tab w:val="left" w:pos="2655"/>
              </w:tabs>
              <w:jc w:val="both"/>
            </w:pPr>
            <w:r w:rsidRPr="00B663CC">
              <w:rPr>
                <w:szCs w:val="24"/>
                <w:lang w:eastAsia="lt-LT"/>
              </w:rPr>
              <w:t>Veiklos ataskaitos</w:t>
            </w:r>
            <w:r>
              <w:rPr>
                <w:szCs w:val="24"/>
                <w:lang w:eastAsia="lt-LT"/>
              </w:rPr>
              <w:t>.</w:t>
            </w:r>
          </w:p>
          <w:p w14:paraId="24B92AAA" w14:textId="77777777" w:rsidR="00FD5A0F" w:rsidRPr="00B663CC" w:rsidRDefault="00FD5A0F" w:rsidP="00FD5A0F">
            <w:pPr>
              <w:keepLines/>
              <w:tabs>
                <w:tab w:val="left" w:pos="2655"/>
              </w:tabs>
              <w:jc w:val="both"/>
              <w:rPr>
                <w:szCs w:val="24"/>
                <w:lang w:eastAsia="lt-LT"/>
              </w:rPr>
            </w:pPr>
          </w:p>
          <w:p w14:paraId="6EA690A6" w14:textId="77777777" w:rsidR="00FD5A0F" w:rsidRPr="00B663CC" w:rsidRDefault="00FD5A0F" w:rsidP="00FD5A0F">
            <w:pPr>
              <w:jc w:val="both"/>
              <w:rPr>
                <w:szCs w:val="24"/>
                <w:lang w:eastAsia="lt-LT"/>
              </w:rPr>
            </w:pPr>
            <w:r w:rsidRPr="00B663CC">
              <w:rPr>
                <w:szCs w:val="24"/>
                <w:lang w:eastAsia="lt-LT"/>
              </w:rPr>
              <w:t>Nefinansinės paramos atveju:</w:t>
            </w:r>
          </w:p>
          <w:p w14:paraId="070828CB" w14:textId="77777777" w:rsidR="00FD5A0F" w:rsidRPr="00B663CC" w:rsidRDefault="00FD5A0F" w:rsidP="00FD5A0F">
            <w:pPr>
              <w:jc w:val="both"/>
              <w:rPr>
                <w:szCs w:val="24"/>
                <w:lang w:eastAsia="lt-LT"/>
              </w:rPr>
            </w:pPr>
            <w:r w:rsidRPr="00B663CC">
              <w:rPr>
                <w:szCs w:val="24"/>
                <w:lang w:eastAsia="lt-LT"/>
              </w:rPr>
              <w:t>Pirminiai duomenų šaltiniai:</w:t>
            </w:r>
          </w:p>
          <w:p w14:paraId="5F11AA38" w14:textId="74C569A7" w:rsidR="00FD5A0F" w:rsidRPr="00B663CC" w:rsidRDefault="00FD5A0F" w:rsidP="00FD5A0F">
            <w:pPr>
              <w:jc w:val="both"/>
              <w:rPr>
                <w:szCs w:val="24"/>
                <w:lang w:eastAsia="lt-LT"/>
              </w:rPr>
            </w:pPr>
            <w:r w:rsidRPr="00B663CC">
              <w:rPr>
                <w:szCs w:val="24"/>
                <w:lang w:eastAsia="lt-LT"/>
              </w:rPr>
              <w:t>Konsultacijas gavusių įmonių sąrašai ar</w:t>
            </w:r>
            <w:r w:rsidR="005235D4">
              <w:rPr>
                <w:szCs w:val="24"/>
                <w:lang w:eastAsia="lt-LT"/>
              </w:rPr>
              <w:t>ba</w:t>
            </w:r>
            <w:r w:rsidRPr="00B663CC">
              <w:rPr>
                <w:szCs w:val="24"/>
                <w:lang w:eastAsia="lt-LT"/>
              </w:rPr>
              <w:t xml:space="preserve"> kiti dokumentai, kuriais patvirtinama, kad įmonė pasinaudojo nefinansine parama.</w:t>
            </w:r>
          </w:p>
          <w:p w14:paraId="4E30E1E3" w14:textId="172AB842" w:rsidR="005235D4" w:rsidRDefault="00FD5A0F" w:rsidP="00FD5A0F">
            <w:pPr>
              <w:jc w:val="both"/>
              <w:rPr>
                <w:szCs w:val="24"/>
                <w:lang w:eastAsia="lt-LT"/>
              </w:rPr>
            </w:pPr>
            <w:r w:rsidRPr="00B663CC">
              <w:rPr>
                <w:szCs w:val="24"/>
                <w:lang w:eastAsia="lt-LT"/>
              </w:rPr>
              <w:t>Antriniai duomenų šaltiniai:</w:t>
            </w:r>
          </w:p>
          <w:p w14:paraId="346C904E" w14:textId="402CF11D" w:rsidR="000546B4" w:rsidRPr="0006196D" w:rsidRDefault="00FD5A0F" w:rsidP="00FD5A0F">
            <w:pPr>
              <w:jc w:val="both"/>
              <w:rPr>
                <w:szCs w:val="24"/>
                <w:lang w:eastAsia="lt-LT"/>
              </w:rPr>
            </w:pPr>
            <w:r w:rsidRPr="00B663CC">
              <w:rPr>
                <w:szCs w:val="24"/>
                <w:lang w:eastAsia="lt-LT"/>
              </w:rPr>
              <w:t>Veiklos ataskaitos</w:t>
            </w:r>
            <w:r w:rsidR="005235D4">
              <w:rPr>
                <w:szCs w:val="24"/>
                <w:lang w:eastAsia="lt-LT"/>
              </w:rPr>
              <w:t>, galutinė veiklos ataskaita</w:t>
            </w:r>
            <w:r w:rsidRPr="00B663CC">
              <w:rPr>
                <w:szCs w:val="24"/>
                <w:lang w:eastAsia="lt-LT"/>
              </w:rPr>
              <w:t>.</w:t>
            </w:r>
          </w:p>
        </w:tc>
      </w:tr>
      <w:tr w:rsidR="000546B4" w14:paraId="7F07A39E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692BA9" w14:textId="77777777" w:rsidR="000546B4" w:rsidRDefault="000546B4" w:rsidP="000546B4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BCE26B" w14:textId="77777777" w:rsidR="000546B4" w:rsidRDefault="000546B4" w:rsidP="000546B4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reikšmės skaičiavimo periodiškum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0D1315" w14:textId="77777777" w:rsidR="000546B4" w:rsidRDefault="000546B4" w:rsidP="000546B4">
            <w:pPr>
              <w:jc w:val="both"/>
              <w:rPr>
                <w:szCs w:val="24"/>
                <w:lang w:eastAsia="lt-LT"/>
              </w:rPr>
            </w:pPr>
            <w:r w:rsidRPr="00B95223">
              <w:rPr>
                <w:szCs w:val="24"/>
                <w:lang w:eastAsia="lt-LT"/>
              </w:rPr>
              <w:t xml:space="preserve">Už rodiklio pasiekimą </w:t>
            </w:r>
            <w:r w:rsidRPr="000171D5">
              <w:rPr>
                <w:szCs w:val="24"/>
                <w:lang w:eastAsia="lt-LT"/>
              </w:rPr>
              <w:t>atsiskaitoma</w:t>
            </w:r>
            <w:r>
              <w:rPr>
                <w:szCs w:val="24"/>
                <w:lang w:eastAsia="lt-LT"/>
              </w:rPr>
              <w:t>:</w:t>
            </w:r>
          </w:p>
          <w:p w14:paraId="59F75036" w14:textId="67DE9230" w:rsidR="000546B4" w:rsidRDefault="000546B4" w:rsidP="000546B4">
            <w:pPr>
              <w:pStyle w:val="Sraopastraipa"/>
              <w:numPr>
                <w:ilvl w:val="0"/>
                <w:numId w:val="1"/>
              </w:numPr>
              <w:jc w:val="both"/>
              <w:rPr>
                <w:szCs w:val="24"/>
                <w:lang w:eastAsia="lt-LT"/>
              </w:rPr>
            </w:pPr>
            <w:r w:rsidRPr="00574130">
              <w:rPr>
                <w:rStyle w:val="Grietas"/>
                <w:b w:val="0"/>
                <w:bCs w:val="0"/>
                <w:spacing w:val="2"/>
                <w:shd w:val="clear" w:color="auto" w:fill="FFFFFF"/>
              </w:rPr>
              <w:t xml:space="preserve">projekto veiklų įgyvendinimo </w:t>
            </w:r>
            <w:r w:rsidRPr="00574130">
              <w:rPr>
                <w:szCs w:val="24"/>
                <w:lang w:eastAsia="lt-LT"/>
              </w:rPr>
              <w:t>pabaigoje (dotacijų atveju)</w:t>
            </w:r>
            <w:r>
              <w:rPr>
                <w:szCs w:val="24"/>
                <w:lang w:eastAsia="lt-LT"/>
              </w:rPr>
              <w:t>;</w:t>
            </w:r>
          </w:p>
          <w:p w14:paraId="22E54106" w14:textId="5FF2479B" w:rsidR="000546B4" w:rsidRPr="00681221" w:rsidRDefault="000546B4" w:rsidP="000546B4">
            <w:pPr>
              <w:pStyle w:val="Sraopastraipa"/>
              <w:numPr>
                <w:ilvl w:val="0"/>
                <w:numId w:val="1"/>
              </w:numPr>
              <w:jc w:val="both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askolos ar</w:t>
            </w:r>
            <w:r w:rsidR="005235D4">
              <w:rPr>
                <w:color w:val="000000"/>
                <w:szCs w:val="24"/>
                <w:lang w:eastAsia="lt-LT"/>
              </w:rPr>
              <w:t>ba</w:t>
            </w:r>
            <w:r>
              <w:rPr>
                <w:color w:val="000000"/>
                <w:szCs w:val="24"/>
                <w:lang w:eastAsia="lt-LT"/>
              </w:rPr>
              <w:t xml:space="preserve"> investavimo sutarties įgyvendinimo metu, </w:t>
            </w:r>
            <w:r w:rsidRPr="000B7A6F">
              <w:rPr>
                <w:color w:val="000000"/>
                <w:szCs w:val="24"/>
                <w:lang w:eastAsia="lt-LT"/>
              </w:rPr>
              <w:t xml:space="preserve">kai </w:t>
            </w:r>
            <w:r>
              <w:rPr>
                <w:color w:val="000000"/>
                <w:szCs w:val="24"/>
                <w:lang w:eastAsia="lt-LT"/>
              </w:rPr>
              <w:t xml:space="preserve">pagal </w:t>
            </w:r>
            <w:r w:rsidRPr="000B7A6F">
              <w:rPr>
                <w:color w:val="000000"/>
                <w:szCs w:val="24"/>
                <w:lang w:eastAsia="lt-LT"/>
              </w:rPr>
              <w:t>pasiraš</w:t>
            </w:r>
            <w:r>
              <w:rPr>
                <w:color w:val="000000"/>
                <w:szCs w:val="24"/>
                <w:lang w:eastAsia="lt-LT"/>
              </w:rPr>
              <w:t>ytą</w:t>
            </w:r>
            <w:r w:rsidRPr="000B7A6F">
              <w:rPr>
                <w:color w:val="000000"/>
                <w:szCs w:val="24"/>
                <w:lang w:eastAsia="lt-LT"/>
              </w:rPr>
              <w:t xml:space="preserve"> paskolos ar</w:t>
            </w:r>
            <w:r w:rsidR="005235D4">
              <w:rPr>
                <w:color w:val="000000"/>
                <w:szCs w:val="24"/>
                <w:lang w:eastAsia="lt-LT"/>
              </w:rPr>
              <w:t>ba</w:t>
            </w:r>
            <w:r w:rsidRPr="000B7A6F">
              <w:rPr>
                <w:color w:val="000000"/>
                <w:szCs w:val="24"/>
                <w:lang w:eastAsia="lt-LT"/>
              </w:rPr>
              <w:t xml:space="preserve"> investavimo sutart</w:t>
            </w:r>
            <w:r>
              <w:rPr>
                <w:color w:val="000000"/>
                <w:szCs w:val="24"/>
                <w:lang w:eastAsia="lt-LT"/>
              </w:rPr>
              <w:t>į</w:t>
            </w:r>
            <w:r w:rsidRPr="000B7A6F"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galutiniam gavėjui išmokama pirmoji lėšų</w:t>
            </w:r>
            <w:r>
              <w:t xml:space="preserve"> dalis</w:t>
            </w:r>
            <w:r w:rsidR="007D0E96">
              <w:rPr>
                <w:color w:val="000000"/>
                <w:szCs w:val="24"/>
                <w:lang w:eastAsia="lt-LT"/>
              </w:rPr>
              <w:t xml:space="preserve"> </w:t>
            </w:r>
            <w:r w:rsidRPr="00F57B57">
              <w:rPr>
                <w:color w:val="000000"/>
                <w:szCs w:val="24"/>
                <w:lang w:eastAsia="lt-LT"/>
              </w:rPr>
              <w:t>(finansinių priemonių atveju)</w:t>
            </w:r>
            <w:r>
              <w:t xml:space="preserve">; </w:t>
            </w:r>
          </w:p>
          <w:p w14:paraId="5D46C530" w14:textId="16A2CF26" w:rsidR="000546B4" w:rsidRPr="00886F74" w:rsidRDefault="000546B4" w:rsidP="00886F74">
            <w:pPr>
              <w:pStyle w:val="Sraopastraipa"/>
              <w:numPr>
                <w:ilvl w:val="0"/>
                <w:numId w:val="1"/>
              </w:numPr>
              <w:jc w:val="both"/>
              <w:rPr>
                <w:szCs w:val="24"/>
                <w:lang w:eastAsia="lt-LT"/>
              </w:rPr>
            </w:pPr>
            <w:r>
              <w:t>projekto veiklų įgyvendinimo metu, kai pirmą kartą suteikiama nefinansinė parama</w:t>
            </w:r>
            <w:r w:rsidR="007D0E96">
              <w:t xml:space="preserve"> </w:t>
            </w:r>
            <w:r w:rsidR="00884D89">
              <w:t>(</w:t>
            </w:r>
            <w:r w:rsidR="00884D89" w:rsidRPr="00862605">
              <w:t>dotacijų atveju, kai teikiama nefinansinė parama</w:t>
            </w:r>
            <w:r w:rsidR="00884D89">
              <w:t>)</w:t>
            </w:r>
            <w:r w:rsidR="00884D89" w:rsidRPr="00862605">
              <w:t>.</w:t>
            </w:r>
          </w:p>
        </w:tc>
      </w:tr>
      <w:tr w:rsidR="00376F86" w14:paraId="2F1111EF" w14:textId="77777777">
        <w:trPr>
          <w:trHeight w:val="98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1CD4CA" w14:textId="4FFC4BC9" w:rsidR="00376F86" w:rsidRDefault="00376F86" w:rsidP="00376F86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1C34E7" w14:textId="77777777" w:rsidR="00376F86" w:rsidRPr="00DF30D7" w:rsidRDefault="00376F86" w:rsidP="00376F86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DF30D7">
              <w:rPr>
                <w:bCs/>
                <w:szCs w:val="24"/>
                <w:lang w:eastAsia="lt-LT"/>
              </w:rPr>
              <w:t>Stebėsenos rodiklio pasiekimo moment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AE462D" w14:textId="77777777" w:rsidR="00161816" w:rsidRDefault="00376F86" w:rsidP="00376F86">
            <w:pPr>
              <w:jc w:val="both"/>
              <w:rPr>
                <w:rStyle w:val="Grietas"/>
                <w:spacing w:val="2"/>
                <w:shd w:val="clear" w:color="auto" w:fill="FFFFFF"/>
              </w:rPr>
            </w:pPr>
            <w:r w:rsidRPr="00DF30D7">
              <w:rPr>
                <w:rStyle w:val="Grietas"/>
                <w:b w:val="0"/>
                <w:spacing w:val="2"/>
                <w:shd w:val="clear" w:color="auto" w:fill="FFFFFF"/>
              </w:rPr>
              <w:t>Kitas</w:t>
            </w:r>
            <w:r w:rsidR="00161816">
              <w:rPr>
                <w:rStyle w:val="Grietas"/>
                <w:b w:val="0"/>
                <w:spacing w:val="2"/>
                <w:shd w:val="clear" w:color="auto" w:fill="FFFFFF"/>
              </w:rPr>
              <w:t>.</w:t>
            </w:r>
          </w:p>
          <w:p w14:paraId="1192B777" w14:textId="0A93A35A" w:rsidR="00376F86" w:rsidRPr="007F0859" w:rsidRDefault="00376F86" w:rsidP="00376F86">
            <w:pPr>
              <w:jc w:val="both"/>
              <w:rPr>
                <w:rStyle w:val="Grietas"/>
                <w:b w:val="0"/>
                <w:bCs w:val="0"/>
                <w:spacing w:val="2"/>
                <w:shd w:val="clear" w:color="auto" w:fill="FFFFFF"/>
              </w:rPr>
            </w:pPr>
            <w:r w:rsidRPr="00DF30D7">
              <w:rPr>
                <w:rStyle w:val="Grietas"/>
                <w:b w:val="0"/>
                <w:spacing w:val="2"/>
                <w:shd w:val="clear" w:color="auto" w:fill="FFFFFF"/>
              </w:rPr>
              <w:t>Projekto veiklų įgyvendinimo metu;</w:t>
            </w:r>
            <w:r>
              <w:rPr>
                <w:rStyle w:val="Grietas"/>
                <w:b w:val="0"/>
                <w:spacing w:val="2"/>
                <w:shd w:val="clear" w:color="auto" w:fill="FFFFFF"/>
              </w:rPr>
              <w:t xml:space="preserve"> </w:t>
            </w:r>
            <w:r w:rsidR="00324898">
              <w:rPr>
                <w:rStyle w:val="Grietas"/>
                <w:b w:val="0"/>
                <w:spacing w:val="2"/>
                <w:shd w:val="clear" w:color="auto" w:fill="FFFFFF"/>
              </w:rPr>
              <w:t>p</w:t>
            </w:r>
            <w:r w:rsidRPr="00DF30D7">
              <w:rPr>
                <w:rStyle w:val="Grietas"/>
                <w:b w:val="0"/>
                <w:spacing w:val="2"/>
                <w:shd w:val="clear" w:color="auto" w:fill="FFFFFF"/>
              </w:rPr>
              <w:t>rojekto veiklų įgyvendinimo metu</w:t>
            </w:r>
            <w:r w:rsidR="007D0E96">
              <w:rPr>
                <w:rStyle w:val="Grietas"/>
                <w:b w:val="0"/>
                <w:spacing w:val="2"/>
                <w:shd w:val="clear" w:color="auto" w:fill="FFFFFF"/>
              </w:rPr>
              <w:t xml:space="preserve"> –</w:t>
            </w:r>
            <w:r>
              <w:rPr>
                <w:rStyle w:val="Grietas"/>
                <w:spacing w:val="2"/>
                <w:shd w:val="clear" w:color="auto" w:fill="FFFFFF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paskolos ar</w:t>
            </w:r>
            <w:r w:rsidR="00884D89">
              <w:rPr>
                <w:color w:val="000000"/>
                <w:szCs w:val="24"/>
                <w:lang w:eastAsia="lt-LT"/>
              </w:rPr>
              <w:t>ba</w:t>
            </w:r>
            <w:r>
              <w:rPr>
                <w:color w:val="000000"/>
                <w:szCs w:val="24"/>
                <w:lang w:eastAsia="lt-LT"/>
              </w:rPr>
              <w:t xml:space="preserve"> investavimo sutarties įgyvendinimo metu;</w:t>
            </w:r>
            <w:r w:rsidRPr="00DF30D7">
              <w:rPr>
                <w:rStyle w:val="Grietas"/>
                <w:b w:val="0"/>
                <w:spacing w:val="2"/>
                <w:shd w:val="clear" w:color="auto" w:fill="FFFFFF"/>
              </w:rPr>
              <w:t xml:space="preserve"> projekto veiklų įgyvendinimo pabaigoje</w:t>
            </w:r>
            <w:r w:rsidRPr="007F0859">
              <w:rPr>
                <w:rStyle w:val="Grietas"/>
                <w:b w:val="0"/>
                <w:bCs w:val="0"/>
                <w:spacing w:val="2"/>
                <w:shd w:val="clear" w:color="auto" w:fill="FFFFFF"/>
              </w:rPr>
              <w:t>.</w:t>
            </w:r>
          </w:p>
          <w:p w14:paraId="449517A3" w14:textId="77777777" w:rsidR="00376F86" w:rsidRPr="00DF30D7" w:rsidRDefault="00376F86" w:rsidP="00376F86">
            <w:pPr>
              <w:jc w:val="both"/>
              <w:rPr>
                <w:rStyle w:val="Grietas"/>
                <w:b w:val="0"/>
                <w:spacing w:val="2"/>
                <w:shd w:val="clear" w:color="auto" w:fill="FFFFFF"/>
              </w:rPr>
            </w:pPr>
          </w:p>
          <w:p w14:paraId="26B8A607" w14:textId="77777777" w:rsidR="00376F86" w:rsidRDefault="00376F86" w:rsidP="00376F86">
            <w:pPr>
              <w:jc w:val="both"/>
              <w:rPr>
                <w:bCs/>
                <w:szCs w:val="24"/>
                <w:lang w:eastAsia="lt-LT"/>
              </w:rPr>
            </w:pPr>
            <w:r w:rsidRPr="00DF30D7">
              <w:rPr>
                <w:bCs/>
                <w:szCs w:val="24"/>
                <w:lang w:eastAsia="lt-LT"/>
              </w:rPr>
              <w:lastRenderedPageBreak/>
              <w:t>Dotacijų atveju, stebėsenos rodiklis laikomas pasiektu, kai su galutine veiklos ataskaita deklaruojamas rodiklio pasiekimas ir  patvirtinamas paramos gavimas.</w:t>
            </w:r>
          </w:p>
          <w:p w14:paraId="14C61DE8" w14:textId="77777777" w:rsidR="00376F86" w:rsidRDefault="00376F86" w:rsidP="00376F86">
            <w:pPr>
              <w:jc w:val="both"/>
              <w:rPr>
                <w:bCs/>
                <w:szCs w:val="24"/>
                <w:lang w:eastAsia="lt-LT"/>
              </w:rPr>
            </w:pPr>
          </w:p>
          <w:p w14:paraId="0F760C13" w14:textId="3F171606" w:rsidR="00376F86" w:rsidRPr="00DF30D7" w:rsidRDefault="00376F86" w:rsidP="00376F86">
            <w:pPr>
              <w:jc w:val="both"/>
              <w:rPr>
                <w:bCs/>
                <w:szCs w:val="24"/>
                <w:lang w:eastAsia="lt-LT"/>
              </w:rPr>
            </w:pPr>
            <w:r w:rsidRPr="00DF30D7">
              <w:rPr>
                <w:bCs/>
                <w:szCs w:val="24"/>
                <w:lang w:eastAsia="lt-LT"/>
              </w:rPr>
              <w:t xml:space="preserve">Finansinių priemonių atveju, stebėsenos rodiklis laikomas pasiektu, kai su </w:t>
            </w:r>
            <w:r>
              <w:rPr>
                <w:bCs/>
                <w:szCs w:val="24"/>
                <w:lang w:eastAsia="lt-LT"/>
              </w:rPr>
              <w:t>galutiniu gavėju</w:t>
            </w:r>
            <w:r w:rsidRPr="00DF30D7">
              <w:rPr>
                <w:bCs/>
                <w:szCs w:val="24"/>
                <w:lang w:eastAsia="lt-LT"/>
              </w:rPr>
              <w:t xml:space="preserve"> pasirašoma paskolos ar</w:t>
            </w:r>
            <w:r w:rsidR="00884D89">
              <w:rPr>
                <w:bCs/>
                <w:szCs w:val="24"/>
                <w:lang w:eastAsia="lt-LT"/>
              </w:rPr>
              <w:t>ba</w:t>
            </w:r>
            <w:r w:rsidRPr="00DF30D7">
              <w:rPr>
                <w:bCs/>
                <w:szCs w:val="24"/>
                <w:lang w:eastAsia="lt-LT"/>
              </w:rPr>
              <w:t xml:space="preserve"> investavimo sutartis ir</w:t>
            </w:r>
            <w:r w:rsidR="00884D89">
              <w:rPr>
                <w:bCs/>
                <w:szCs w:val="24"/>
                <w:lang w:eastAsia="lt-LT"/>
              </w:rPr>
              <w:t>,</w:t>
            </w:r>
            <w:r w:rsidRPr="00DF30D7">
              <w:rPr>
                <w:bCs/>
                <w:szCs w:val="24"/>
                <w:lang w:eastAsia="lt-LT"/>
              </w:rPr>
              <w:t xml:space="preserve"> kai pagal sutartį išmokama bent dalis lėšų.</w:t>
            </w:r>
          </w:p>
          <w:p w14:paraId="3EB9F09F" w14:textId="77777777" w:rsidR="00376F86" w:rsidRPr="00DF30D7" w:rsidRDefault="00376F86" w:rsidP="00376F86">
            <w:pPr>
              <w:jc w:val="both"/>
              <w:rPr>
                <w:bCs/>
                <w:szCs w:val="24"/>
                <w:lang w:eastAsia="lt-LT"/>
              </w:rPr>
            </w:pPr>
          </w:p>
          <w:p w14:paraId="2DB467D1" w14:textId="2C57694C" w:rsidR="00376F86" w:rsidRDefault="00376F86" w:rsidP="00376F86">
            <w:pPr>
              <w:jc w:val="both"/>
              <w:rPr>
                <w:bCs/>
                <w:szCs w:val="24"/>
                <w:lang w:eastAsia="lt-LT"/>
              </w:rPr>
            </w:pPr>
            <w:r w:rsidRPr="00DF30D7">
              <w:rPr>
                <w:bCs/>
                <w:szCs w:val="24"/>
                <w:lang w:eastAsia="lt-LT"/>
              </w:rPr>
              <w:t>Nefinansinės paramos atveju rodiklis laikomas pasiektu, kada įmonė pirmą kartą gauna nefinansinę paramą (pirmą kartą vykdomos konsultacijos,) ir tai yra dokumentuojama.</w:t>
            </w:r>
          </w:p>
          <w:p w14:paraId="1BD0C138" w14:textId="77777777" w:rsidR="00884D89" w:rsidRDefault="00884D89" w:rsidP="00376F86">
            <w:pPr>
              <w:jc w:val="both"/>
              <w:rPr>
                <w:bCs/>
                <w:szCs w:val="24"/>
                <w:lang w:eastAsia="lt-LT"/>
              </w:rPr>
            </w:pPr>
          </w:p>
          <w:p w14:paraId="398AD1FD" w14:textId="77777777" w:rsidR="00884D89" w:rsidRDefault="00884D89" w:rsidP="00884D89">
            <w:pPr>
              <w:jc w:val="both"/>
              <w:rPr>
                <w:bCs/>
                <w:szCs w:val="24"/>
                <w:lang w:eastAsia="lt-LT"/>
              </w:rPr>
            </w:pPr>
            <w:r w:rsidRPr="00172B86">
              <w:rPr>
                <w:bCs/>
                <w:szCs w:val="24"/>
                <w:lang w:eastAsia="lt-LT"/>
              </w:rPr>
              <w:t>Dotacijų</w:t>
            </w:r>
            <w:r>
              <w:rPr>
                <w:bCs/>
                <w:szCs w:val="24"/>
                <w:lang w:eastAsia="lt-LT"/>
              </w:rPr>
              <w:t xml:space="preserve"> ir n</w:t>
            </w:r>
            <w:r w:rsidRPr="00DF30D7">
              <w:rPr>
                <w:bCs/>
                <w:szCs w:val="24"/>
                <w:lang w:eastAsia="lt-LT"/>
              </w:rPr>
              <w:t>efinansinės paramos</w:t>
            </w:r>
            <w:r w:rsidRPr="00172B86">
              <w:rPr>
                <w:bCs/>
                <w:szCs w:val="24"/>
                <w:lang w:eastAsia="lt-LT"/>
              </w:rPr>
              <w:t xml:space="preserve"> atveju už rodiklio pasiekimą ir duomenų rodikliui apskaičiuoti pateikimą (pirminis šaltinis) atsakingas projekto vykdytojas.</w:t>
            </w:r>
          </w:p>
          <w:p w14:paraId="1DA6A1EA" w14:textId="77777777" w:rsidR="00884D89" w:rsidRPr="00172B86" w:rsidRDefault="00884D89" w:rsidP="00884D89">
            <w:pPr>
              <w:jc w:val="both"/>
              <w:rPr>
                <w:bCs/>
                <w:szCs w:val="24"/>
                <w:lang w:eastAsia="lt-LT"/>
              </w:rPr>
            </w:pPr>
          </w:p>
          <w:p w14:paraId="7EEEED43" w14:textId="1C9E6108" w:rsidR="00884D89" w:rsidRPr="00DF30D7" w:rsidRDefault="00884D89" w:rsidP="00884D89">
            <w:pPr>
              <w:jc w:val="both"/>
              <w:rPr>
                <w:bCs/>
                <w:szCs w:val="24"/>
                <w:lang w:eastAsia="lt-LT"/>
              </w:rPr>
            </w:pPr>
            <w:r w:rsidRPr="00172B86">
              <w:rPr>
                <w:bCs/>
                <w:szCs w:val="24"/>
                <w:lang w:eastAsia="lt-LT"/>
              </w:rPr>
              <w:t xml:space="preserve">Finansinių priemonių atveju už rodiklio pasiekimą ir duomenų rodikliui apskaičiuoti pateikimą (pirminis duomenų šaltinis) atsakingas </w:t>
            </w:r>
            <w:r>
              <w:rPr>
                <w:bCs/>
                <w:szCs w:val="24"/>
                <w:lang w:eastAsia="lt-LT"/>
              </w:rPr>
              <w:t xml:space="preserve"> kontroliuojančiojo fondo valdytojas</w:t>
            </w:r>
            <w:r w:rsidRPr="00172B86">
              <w:rPr>
                <w:bCs/>
                <w:szCs w:val="24"/>
                <w:lang w:eastAsia="lt-LT"/>
              </w:rPr>
              <w:t>.</w:t>
            </w:r>
          </w:p>
        </w:tc>
      </w:tr>
      <w:tr w:rsidR="00376F86" w14:paraId="1BD98C8B" w14:textId="77777777" w:rsidTr="00075123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E9DB8F" w14:textId="77777777" w:rsidR="00376F86" w:rsidRDefault="00376F86" w:rsidP="00376F86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4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98DFB4" w14:textId="77777777" w:rsidR="00376F86" w:rsidRDefault="00376F86" w:rsidP="00376F86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Už stebėsenos rodiklį atsakinga </w:t>
            </w:r>
            <w:r>
              <w:rPr>
                <w:bCs/>
                <w:szCs w:val="24"/>
                <w:lang w:eastAsia="lt-LT"/>
              </w:rPr>
              <w:t>įstaiga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CAE5AA" w14:textId="12DCEDA6" w:rsidR="00376F86" w:rsidRPr="00FE55E0" w:rsidRDefault="00884D89" w:rsidP="00376F86">
            <w:pPr>
              <w:jc w:val="both"/>
              <w:rPr>
                <w:i/>
                <w:i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etuvos Respublikos ekonomikos ir inovacijų ministerija</w:t>
            </w:r>
          </w:p>
        </w:tc>
      </w:tr>
      <w:tr w:rsidR="00376F86" w14:paraId="5AC89BEC" w14:textId="77777777">
        <w:trPr>
          <w:trHeight w:val="98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165A0" w14:textId="77777777" w:rsidR="00376F86" w:rsidRDefault="00376F86" w:rsidP="00376F86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D45648" w14:textId="77777777" w:rsidR="00376F86" w:rsidRDefault="00376F86" w:rsidP="00376F86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taigos padalinys ir kontaktinis telefono numeri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FFD67C" w14:textId="522D63A3" w:rsidR="00884D89" w:rsidRPr="00723C8E" w:rsidRDefault="00884D89" w:rsidP="00884D89">
            <w:pPr>
              <w:widowControl w:val="0"/>
              <w:jc w:val="both"/>
              <w:rPr>
                <w:szCs w:val="24"/>
                <w:lang w:eastAsia="lt-LT"/>
              </w:rPr>
            </w:pPr>
            <w:r w:rsidRPr="00723C8E">
              <w:rPr>
                <w:szCs w:val="24"/>
                <w:lang w:eastAsia="lt-LT"/>
              </w:rPr>
              <w:t>Už rodiklio stebėseną (duomenų surinkimą ir paviešinimą):</w:t>
            </w:r>
          </w:p>
          <w:p w14:paraId="30D42312" w14:textId="77777777" w:rsidR="00884D89" w:rsidRPr="00723C8E" w:rsidRDefault="00884D89" w:rsidP="00884D89">
            <w:pPr>
              <w:widowControl w:val="0"/>
              <w:jc w:val="both"/>
              <w:rPr>
                <w:szCs w:val="24"/>
                <w:lang w:eastAsia="lt-LT"/>
              </w:rPr>
            </w:pPr>
            <w:r w:rsidRPr="00723C8E">
              <w:rPr>
                <w:szCs w:val="24"/>
                <w:lang w:eastAsia="lt-LT"/>
              </w:rPr>
              <w:t>Europos Sąjungos investicijų koordinavimo departament</w:t>
            </w:r>
            <w:r>
              <w:rPr>
                <w:szCs w:val="24"/>
                <w:lang w:eastAsia="lt-LT"/>
              </w:rPr>
              <w:t>as</w:t>
            </w:r>
            <w:r w:rsidRPr="00723C8E">
              <w:rPr>
                <w:szCs w:val="24"/>
                <w:lang w:eastAsia="lt-LT"/>
              </w:rPr>
              <w:t xml:space="preserve"> </w:t>
            </w:r>
          </w:p>
          <w:p w14:paraId="12FEF9FA" w14:textId="55524314" w:rsidR="00376F86" w:rsidRPr="00FB1B50" w:rsidRDefault="00884D89" w:rsidP="00884D89">
            <w:pPr>
              <w:jc w:val="both"/>
              <w:rPr>
                <w:szCs w:val="24"/>
                <w:lang w:eastAsia="lt-LT"/>
              </w:rPr>
            </w:pPr>
            <w:r w:rsidRPr="00723C8E">
              <w:rPr>
                <w:szCs w:val="24"/>
                <w:lang w:eastAsia="lt-LT"/>
              </w:rPr>
              <w:t>Tel.  +370</w:t>
            </w:r>
            <w:r>
              <w:rPr>
                <w:szCs w:val="24"/>
                <w:lang w:eastAsia="lt-LT"/>
              </w:rPr>
              <w:t xml:space="preserve"> </w:t>
            </w:r>
            <w:r w:rsidRPr="004960BB">
              <w:rPr>
                <w:szCs w:val="24"/>
                <w:lang w:eastAsia="lt-LT"/>
              </w:rPr>
              <w:t>706 64845</w:t>
            </w:r>
          </w:p>
        </w:tc>
      </w:tr>
      <w:tr w:rsidR="00376F86" w14:paraId="15C17B94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129E19" w14:textId="77777777" w:rsidR="00376F86" w:rsidRDefault="00376F86" w:rsidP="00376F86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481E78" w14:textId="77777777" w:rsidR="00376F86" w:rsidRDefault="00376F86" w:rsidP="00376F86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ta svarbi informacija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94A915" w14:textId="62AE76FB" w:rsidR="00376F86" w:rsidRPr="00B41EC1" w:rsidRDefault="00884D89" w:rsidP="00376F86">
            <w:pPr>
              <w:jc w:val="both"/>
              <w:rPr>
                <w:szCs w:val="24"/>
                <w:lang w:eastAsia="lt-LT"/>
              </w:rPr>
            </w:pPr>
            <w:r w:rsidRPr="00A631F3">
              <w:rPr>
                <w:szCs w:val="24"/>
                <w:lang w:eastAsia="lt-LT"/>
              </w:rPr>
              <w:t>2021–2027</w:t>
            </w:r>
            <w:r>
              <w:rPr>
                <w:szCs w:val="24"/>
                <w:lang w:eastAsia="lt-LT"/>
              </w:rPr>
              <w:t xml:space="preserve"> metų Europos Sąjungos investicijų programos (toliau </w:t>
            </w:r>
            <w:r w:rsidRPr="00172B86">
              <w:rPr>
                <w:szCs w:val="24"/>
                <w:lang w:eastAsia="lt-LT"/>
              </w:rPr>
              <w:t>–</w:t>
            </w:r>
            <w:r>
              <w:rPr>
                <w:szCs w:val="24"/>
                <w:lang w:eastAsia="lt-LT"/>
              </w:rPr>
              <w:t xml:space="preserve"> </w:t>
            </w:r>
            <w:r w:rsidR="00376F86" w:rsidRPr="00A631F3">
              <w:rPr>
                <w:szCs w:val="24"/>
                <w:lang w:eastAsia="lt-LT"/>
              </w:rPr>
              <w:t>2021–2027 IP</w:t>
            </w:r>
            <w:r>
              <w:rPr>
                <w:szCs w:val="24"/>
                <w:lang w:eastAsia="lt-LT"/>
              </w:rPr>
              <w:t>)</w:t>
            </w:r>
            <w:r w:rsidR="00376F86" w:rsidRPr="00A631F3">
              <w:rPr>
                <w:szCs w:val="24"/>
                <w:lang w:eastAsia="lt-LT"/>
              </w:rPr>
              <w:t xml:space="preserve"> bendrasis produkto rodiklis RCO01</w:t>
            </w:r>
            <w:r w:rsidR="00376F86">
              <w:rPr>
                <w:szCs w:val="24"/>
                <w:lang w:eastAsia="lt-LT"/>
              </w:rPr>
              <w:t>a</w:t>
            </w:r>
            <w:r w:rsidR="00376F86" w:rsidRPr="00A631F3">
              <w:rPr>
                <w:szCs w:val="24"/>
                <w:lang w:eastAsia="lt-LT"/>
              </w:rPr>
              <w:t>. Rodiklio kodas P.B.2.0001</w:t>
            </w:r>
            <w:r w:rsidR="00376F86">
              <w:rPr>
                <w:szCs w:val="24"/>
                <w:lang w:eastAsia="lt-LT"/>
              </w:rPr>
              <w:t>.1. Rodiklis įskaitomas į P.B.</w:t>
            </w:r>
            <w:r w:rsidR="00376F86" w:rsidRPr="00B41EC1">
              <w:rPr>
                <w:szCs w:val="24"/>
                <w:lang w:eastAsia="lt-LT"/>
              </w:rPr>
              <w:t>2.0001.</w:t>
            </w:r>
          </w:p>
          <w:p w14:paraId="54CB5BCA" w14:textId="77777777" w:rsidR="00376F86" w:rsidRPr="00A631F3" w:rsidRDefault="00376F86" w:rsidP="00376F86">
            <w:pPr>
              <w:jc w:val="both"/>
              <w:rPr>
                <w:szCs w:val="24"/>
                <w:lang w:eastAsia="lt-LT"/>
              </w:rPr>
            </w:pPr>
          </w:p>
          <w:p w14:paraId="70B387DC" w14:textId="32543537" w:rsidR="00376F86" w:rsidRDefault="00376F86" w:rsidP="00104DAE">
            <w:pPr>
              <w:jc w:val="both"/>
              <w:rPr>
                <w:szCs w:val="24"/>
                <w:lang w:eastAsia="lt-LT"/>
              </w:rPr>
            </w:pPr>
            <w:r w:rsidRPr="00A631F3">
              <w:rPr>
                <w:szCs w:val="24"/>
                <w:lang w:eastAsia="lt-LT"/>
              </w:rPr>
              <w:t>Rodiklis apskaičiuojamas remiantis šiais rodikliais: RCO02, RCO03, RCO04.</w:t>
            </w:r>
          </w:p>
          <w:p w14:paraId="58C7B4D1" w14:textId="77777777" w:rsidR="00376F86" w:rsidRDefault="00376F86" w:rsidP="00376F86">
            <w:pPr>
              <w:jc w:val="both"/>
              <w:rPr>
                <w:szCs w:val="24"/>
                <w:lang w:eastAsia="lt-LT"/>
              </w:rPr>
            </w:pPr>
          </w:p>
          <w:p w14:paraId="6B1FA144" w14:textId="3688A796" w:rsidR="00376F86" w:rsidRDefault="00376F86" w:rsidP="00376F86">
            <w:pPr>
              <w:jc w:val="both"/>
              <w:rPr>
                <w:szCs w:val="24"/>
                <w:lang w:eastAsia="lt-LT"/>
              </w:rPr>
            </w:pPr>
            <w:r w:rsidRPr="005C5018">
              <w:rPr>
                <w:szCs w:val="24"/>
                <w:lang w:eastAsia="lt-LT"/>
              </w:rPr>
              <w:t>Siekiant išvengt</w:t>
            </w:r>
            <w:r w:rsidR="00265E40">
              <w:rPr>
                <w:szCs w:val="24"/>
                <w:lang w:eastAsia="lt-LT"/>
              </w:rPr>
              <w:t>i</w:t>
            </w:r>
            <w:r w:rsidRPr="005C5018">
              <w:rPr>
                <w:szCs w:val="24"/>
                <w:lang w:eastAsia="lt-LT"/>
              </w:rPr>
              <w:t xml:space="preserve"> dvigubo skaičiavimo, vertinama, kad </w:t>
            </w:r>
            <w:r w:rsidR="00884D89" w:rsidRPr="00A631F3">
              <w:rPr>
                <w:szCs w:val="24"/>
                <w:lang w:eastAsia="lt-LT"/>
              </w:rPr>
              <w:t xml:space="preserve">2021–2027 </w:t>
            </w:r>
            <w:r>
              <w:rPr>
                <w:szCs w:val="24"/>
                <w:lang w:eastAsia="lt-LT"/>
              </w:rPr>
              <w:t xml:space="preserve">IP </w:t>
            </w:r>
            <w:r w:rsidRPr="005C5018">
              <w:rPr>
                <w:szCs w:val="24"/>
                <w:lang w:eastAsia="lt-LT"/>
              </w:rPr>
              <w:t xml:space="preserve">pagal tą patį konkretų </w:t>
            </w:r>
            <w:r>
              <w:rPr>
                <w:szCs w:val="24"/>
                <w:lang w:eastAsia="lt-LT"/>
              </w:rPr>
              <w:t xml:space="preserve">uždavinį </w:t>
            </w:r>
            <w:r w:rsidRPr="005C5018">
              <w:rPr>
                <w:szCs w:val="24"/>
                <w:lang w:eastAsia="lt-LT"/>
              </w:rPr>
              <w:t>dalyvauja tik ta pati viena įmonė, neatsižvelgiant į tai, kiek paramos rūšių (pvz., dotacijų</w:t>
            </w:r>
            <w:r w:rsidR="007D0E96">
              <w:rPr>
                <w:szCs w:val="24"/>
                <w:lang w:eastAsia="lt-LT"/>
              </w:rPr>
              <w:t>,</w:t>
            </w:r>
            <w:r w:rsidRPr="005C5018">
              <w:rPr>
                <w:szCs w:val="24"/>
                <w:lang w:eastAsia="lt-LT"/>
              </w:rPr>
              <w:t xml:space="preserve"> finansinių priemonių</w:t>
            </w:r>
            <w:r w:rsidR="007D0E96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nefinansinės paramos</w:t>
            </w:r>
            <w:r w:rsidRPr="005C5018">
              <w:rPr>
                <w:szCs w:val="24"/>
                <w:lang w:eastAsia="lt-LT"/>
              </w:rPr>
              <w:t>) ji gauna  veikl</w:t>
            </w:r>
            <w:r w:rsidR="00402650">
              <w:rPr>
                <w:szCs w:val="24"/>
                <w:lang w:eastAsia="lt-LT"/>
              </w:rPr>
              <w:t>ai</w:t>
            </w:r>
            <w:r>
              <w:rPr>
                <w:szCs w:val="24"/>
                <w:lang w:eastAsia="lt-LT"/>
              </w:rPr>
              <w:t>.</w:t>
            </w:r>
          </w:p>
          <w:p w14:paraId="22C66C79" w14:textId="77777777" w:rsidR="00376F86" w:rsidRPr="00293AD6" w:rsidRDefault="00376F86" w:rsidP="00376F86">
            <w:pPr>
              <w:jc w:val="both"/>
              <w:rPr>
                <w:sz w:val="20"/>
                <w:lang w:eastAsia="lt-LT"/>
              </w:rPr>
            </w:pPr>
          </w:p>
          <w:p w14:paraId="7B701423" w14:textId="52077C9C" w:rsidR="00376F86" w:rsidRPr="00094F9D" w:rsidRDefault="00376F86" w:rsidP="00376F86">
            <w:pPr>
              <w:jc w:val="both"/>
              <w:rPr>
                <w:szCs w:val="24"/>
                <w:lang w:eastAsia="lt-LT"/>
              </w:rPr>
            </w:pPr>
            <w:r w:rsidRPr="005C5018">
              <w:rPr>
                <w:szCs w:val="24"/>
                <w:lang w:eastAsia="lt-LT"/>
              </w:rPr>
              <w:t>Siekiant išvengt</w:t>
            </w:r>
            <w:r w:rsidR="00265E40">
              <w:rPr>
                <w:szCs w:val="24"/>
                <w:lang w:eastAsia="lt-LT"/>
              </w:rPr>
              <w:t>i</w:t>
            </w:r>
            <w:r w:rsidRPr="005C5018">
              <w:rPr>
                <w:szCs w:val="24"/>
                <w:lang w:eastAsia="lt-LT"/>
              </w:rPr>
              <w:t xml:space="preserve"> dvigubo skaičiavimo, vertinama, kad </w:t>
            </w:r>
            <w:r w:rsidR="00884D89" w:rsidRPr="00A631F3">
              <w:rPr>
                <w:szCs w:val="24"/>
                <w:lang w:eastAsia="lt-LT"/>
              </w:rPr>
              <w:t>2021–2027</w:t>
            </w:r>
            <w:r w:rsidR="00884D89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IP </w:t>
            </w:r>
            <w:r w:rsidRPr="005C5018">
              <w:rPr>
                <w:szCs w:val="24"/>
                <w:lang w:eastAsia="lt-LT"/>
              </w:rPr>
              <w:t>pr</w:t>
            </w:r>
            <w:r>
              <w:rPr>
                <w:szCs w:val="24"/>
                <w:lang w:eastAsia="lt-LT"/>
              </w:rPr>
              <w:t xml:space="preserve">ioriteto </w:t>
            </w:r>
            <w:r w:rsidRPr="005C5018">
              <w:rPr>
                <w:szCs w:val="24"/>
                <w:lang w:eastAsia="lt-LT"/>
              </w:rPr>
              <w:t>lygmeniu dalyvauja tik ta pati viena įmonė, neatsižvelgiant į tai, kiek paramos rūšių jį gauna</w:t>
            </w:r>
            <w:r>
              <w:rPr>
                <w:szCs w:val="24"/>
                <w:lang w:eastAsia="lt-LT"/>
              </w:rPr>
              <w:t>.</w:t>
            </w:r>
          </w:p>
        </w:tc>
      </w:tr>
    </w:tbl>
    <w:p w14:paraId="3AAE8FCB" w14:textId="77777777" w:rsidR="0000300E" w:rsidRDefault="0000300E">
      <w:pPr>
        <w:rPr>
          <w:b/>
          <w:lang w:eastAsia="lt-LT"/>
        </w:rPr>
      </w:pPr>
    </w:p>
    <w:p w14:paraId="6AF6DB85" w14:textId="36B29136" w:rsidR="0000300E" w:rsidRDefault="00293AD6" w:rsidP="00293AD6">
      <w:pPr>
        <w:jc w:val="center"/>
        <w:rPr>
          <w:lang w:eastAsia="lt-LT"/>
        </w:rPr>
      </w:pPr>
      <w:r>
        <w:t>________________________________</w:t>
      </w:r>
    </w:p>
    <w:sectPr w:rsidR="0000300E" w:rsidSect="00853222">
      <w:headerReference w:type="default" r:id="rId11"/>
      <w:pgSz w:w="11906" w:h="16838" w:code="9"/>
      <w:pgMar w:top="1135" w:right="567" w:bottom="993" w:left="1701" w:header="560" w:footer="686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1834A" w14:textId="77777777" w:rsidR="003F2DAB" w:rsidRDefault="003F2DA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AAF3264" w14:textId="77777777" w:rsidR="003F2DAB" w:rsidRDefault="003F2DA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D16A3" w14:textId="77777777" w:rsidR="003F2DAB" w:rsidRDefault="003F2DA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70CAD139" w14:textId="77777777" w:rsidR="003F2DAB" w:rsidRDefault="003F2DA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1D90" w14:textId="77777777" w:rsidR="008F161E" w:rsidRDefault="008F161E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083C63">
      <w:rPr>
        <w:noProof/>
        <w:lang w:eastAsia="lt-LT"/>
      </w:rPr>
      <w:t>2</w:t>
    </w:r>
    <w:r>
      <w:rPr>
        <w:lang w:eastAsia="lt-LT"/>
      </w:rPr>
      <w:fldChar w:fldCharType="end"/>
    </w:r>
  </w:p>
  <w:p w14:paraId="2F59D92E" w14:textId="77777777" w:rsidR="008F161E" w:rsidRDefault="008F161E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85A9C"/>
    <w:multiLevelType w:val="hybridMultilevel"/>
    <w:tmpl w:val="C52E17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F7836"/>
    <w:multiLevelType w:val="hybridMultilevel"/>
    <w:tmpl w:val="14A8E0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95652"/>
    <w:multiLevelType w:val="hybridMultilevel"/>
    <w:tmpl w:val="C25E3486"/>
    <w:lvl w:ilvl="0" w:tplc="042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49022094"/>
    <w:multiLevelType w:val="hybridMultilevel"/>
    <w:tmpl w:val="EB2A5C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C075D"/>
    <w:multiLevelType w:val="hybridMultilevel"/>
    <w:tmpl w:val="65DE91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6280750">
    <w:abstractNumId w:val="2"/>
  </w:num>
  <w:num w:numId="2" w16cid:durableId="1383016952">
    <w:abstractNumId w:val="3"/>
  </w:num>
  <w:num w:numId="3" w16cid:durableId="615136541">
    <w:abstractNumId w:val="1"/>
  </w:num>
  <w:num w:numId="4" w16cid:durableId="1600600809">
    <w:abstractNumId w:val="4"/>
  </w:num>
  <w:num w:numId="5" w16cid:durableId="127246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EA"/>
    <w:rsid w:val="0000300E"/>
    <w:rsid w:val="000131E1"/>
    <w:rsid w:val="0001468D"/>
    <w:rsid w:val="000171D5"/>
    <w:rsid w:val="00017EE5"/>
    <w:rsid w:val="00020DEE"/>
    <w:rsid w:val="00030ACD"/>
    <w:rsid w:val="00035067"/>
    <w:rsid w:val="000526E0"/>
    <w:rsid w:val="000546B4"/>
    <w:rsid w:val="0006196D"/>
    <w:rsid w:val="00075123"/>
    <w:rsid w:val="00075505"/>
    <w:rsid w:val="00075E84"/>
    <w:rsid w:val="00083C63"/>
    <w:rsid w:val="00091997"/>
    <w:rsid w:val="00094F9D"/>
    <w:rsid w:val="000A4EAC"/>
    <w:rsid w:val="000A50D8"/>
    <w:rsid w:val="000B05F4"/>
    <w:rsid w:val="000B1004"/>
    <w:rsid w:val="000B5EB7"/>
    <w:rsid w:val="000C0BE5"/>
    <w:rsid w:val="000C0D92"/>
    <w:rsid w:val="000C56D9"/>
    <w:rsid w:val="000C5FB1"/>
    <w:rsid w:val="000E0552"/>
    <w:rsid w:val="000E743B"/>
    <w:rsid w:val="0010094F"/>
    <w:rsid w:val="00101D80"/>
    <w:rsid w:val="00104DAE"/>
    <w:rsid w:val="001100E4"/>
    <w:rsid w:val="00114FCE"/>
    <w:rsid w:val="00121F91"/>
    <w:rsid w:val="001346D0"/>
    <w:rsid w:val="00136384"/>
    <w:rsid w:val="0014157E"/>
    <w:rsid w:val="001464CC"/>
    <w:rsid w:val="001557D2"/>
    <w:rsid w:val="00156F19"/>
    <w:rsid w:val="00161816"/>
    <w:rsid w:val="001708E2"/>
    <w:rsid w:val="00173B7A"/>
    <w:rsid w:val="00182268"/>
    <w:rsid w:val="00190F41"/>
    <w:rsid w:val="001A25D1"/>
    <w:rsid w:val="001A7C97"/>
    <w:rsid w:val="001B3DED"/>
    <w:rsid w:val="001D54A7"/>
    <w:rsid w:val="001D5964"/>
    <w:rsid w:val="00205CE0"/>
    <w:rsid w:val="00206E7C"/>
    <w:rsid w:val="002160C5"/>
    <w:rsid w:val="002175DE"/>
    <w:rsid w:val="00227D29"/>
    <w:rsid w:val="00256A49"/>
    <w:rsid w:val="00261E8F"/>
    <w:rsid w:val="00263D60"/>
    <w:rsid w:val="00265419"/>
    <w:rsid w:val="00265E40"/>
    <w:rsid w:val="00266D30"/>
    <w:rsid w:val="00270265"/>
    <w:rsid w:val="002710B3"/>
    <w:rsid w:val="00273EB7"/>
    <w:rsid w:val="00274634"/>
    <w:rsid w:val="00282287"/>
    <w:rsid w:val="00283F57"/>
    <w:rsid w:val="00286D6B"/>
    <w:rsid w:val="00293AD6"/>
    <w:rsid w:val="002A62A1"/>
    <w:rsid w:val="002A7876"/>
    <w:rsid w:val="002B1F0C"/>
    <w:rsid w:val="002B23F0"/>
    <w:rsid w:val="002B4E40"/>
    <w:rsid w:val="002C5D4E"/>
    <w:rsid w:val="002D1B83"/>
    <w:rsid w:val="002D5241"/>
    <w:rsid w:val="002D7F28"/>
    <w:rsid w:val="002E2685"/>
    <w:rsid w:val="002F2A63"/>
    <w:rsid w:val="002F4DA9"/>
    <w:rsid w:val="003002E6"/>
    <w:rsid w:val="00302003"/>
    <w:rsid w:val="003029E4"/>
    <w:rsid w:val="003036C2"/>
    <w:rsid w:val="00303735"/>
    <w:rsid w:val="00324898"/>
    <w:rsid w:val="00331437"/>
    <w:rsid w:val="003330D6"/>
    <w:rsid w:val="003444AA"/>
    <w:rsid w:val="00365C14"/>
    <w:rsid w:val="00367CC1"/>
    <w:rsid w:val="003719C9"/>
    <w:rsid w:val="00372376"/>
    <w:rsid w:val="00376F86"/>
    <w:rsid w:val="00377415"/>
    <w:rsid w:val="003778C4"/>
    <w:rsid w:val="00381E60"/>
    <w:rsid w:val="00386FE5"/>
    <w:rsid w:val="003A4A65"/>
    <w:rsid w:val="003A5358"/>
    <w:rsid w:val="003B5AE7"/>
    <w:rsid w:val="003C1AA5"/>
    <w:rsid w:val="003C2CD2"/>
    <w:rsid w:val="003C33E9"/>
    <w:rsid w:val="003C4508"/>
    <w:rsid w:val="003C6209"/>
    <w:rsid w:val="003C664D"/>
    <w:rsid w:val="003E4448"/>
    <w:rsid w:val="003E7136"/>
    <w:rsid w:val="003F06ED"/>
    <w:rsid w:val="003F0AE0"/>
    <w:rsid w:val="003F2DAB"/>
    <w:rsid w:val="00402650"/>
    <w:rsid w:val="00410A05"/>
    <w:rsid w:val="00412323"/>
    <w:rsid w:val="004126C7"/>
    <w:rsid w:val="004153EF"/>
    <w:rsid w:val="00415FAF"/>
    <w:rsid w:val="0041622D"/>
    <w:rsid w:val="0041656A"/>
    <w:rsid w:val="0042128A"/>
    <w:rsid w:val="004229EB"/>
    <w:rsid w:val="00424053"/>
    <w:rsid w:val="004352F0"/>
    <w:rsid w:val="00440354"/>
    <w:rsid w:val="00442CE0"/>
    <w:rsid w:val="004430C8"/>
    <w:rsid w:val="00443AAA"/>
    <w:rsid w:val="00454485"/>
    <w:rsid w:val="0045480D"/>
    <w:rsid w:val="004667C8"/>
    <w:rsid w:val="004706D7"/>
    <w:rsid w:val="00486D57"/>
    <w:rsid w:val="004964B5"/>
    <w:rsid w:val="004A192B"/>
    <w:rsid w:val="004C02B5"/>
    <w:rsid w:val="004C1308"/>
    <w:rsid w:val="004D2B3B"/>
    <w:rsid w:val="004D436B"/>
    <w:rsid w:val="004D5875"/>
    <w:rsid w:val="004D671F"/>
    <w:rsid w:val="004E5CC3"/>
    <w:rsid w:val="004F25CB"/>
    <w:rsid w:val="00501D48"/>
    <w:rsid w:val="00520CF8"/>
    <w:rsid w:val="005235D4"/>
    <w:rsid w:val="00524676"/>
    <w:rsid w:val="005279D0"/>
    <w:rsid w:val="00527BE8"/>
    <w:rsid w:val="00534186"/>
    <w:rsid w:val="00543A6F"/>
    <w:rsid w:val="00553686"/>
    <w:rsid w:val="00572088"/>
    <w:rsid w:val="00574130"/>
    <w:rsid w:val="00575B22"/>
    <w:rsid w:val="00576493"/>
    <w:rsid w:val="00576B87"/>
    <w:rsid w:val="00585AA3"/>
    <w:rsid w:val="00585CCB"/>
    <w:rsid w:val="00586C35"/>
    <w:rsid w:val="00590F0F"/>
    <w:rsid w:val="005A4A3C"/>
    <w:rsid w:val="005A5912"/>
    <w:rsid w:val="005B3916"/>
    <w:rsid w:val="005C1A56"/>
    <w:rsid w:val="005C5018"/>
    <w:rsid w:val="005D41D2"/>
    <w:rsid w:val="005E04DC"/>
    <w:rsid w:val="005F04C4"/>
    <w:rsid w:val="005F0C63"/>
    <w:rsid w:val="00605068"/>
    <w:rsid w:val="00607B7E"/>
    <w:rsid w:val="006231EE"/>
    <w:rsid w:val="00635107"/>
    <w:rsid w:val="006443E1"/>
    <w:rsid w:val="00645E2B"/>
    <w:rsid w:val="006506F6"/>
    <w:rsid w:val="00655560"/>
    <w:rsid w:val="00663138"/>
    <w:rsid w:val="0067241B"/>
    <w:rsid w:val="00674E81"/>
    <w:rsid w:val="006800D4"/>
    <w:rsid w:val="00680F48"/>
    <w:rsid w:val="00681221"/>
    <w:rsid w:val="006824EF"/>
    <w:rsid w:val="00682D75"/>
    <w:rsid w:val="00683074"/>
    <w:rsid w:val="00686426"/>
    <w:rsid w:val="006A3AA5"/>
    <w:rsid w:val="006A4DB4"/>
    <w:rsid w:val="006B0850"/>
    <w:rsid w:val="006B7EA3"/>
    <w:rsid w:val="006C09D3"/>
    <w:rsid w:val="006C58F6"/>
    <w:rsid w:val="006C64AB"/>
    <w:rsid w:val="006C6AC3"/>
    <w:rsid w:val="006E4292"/>
    <w:rsid w:val="006F03C3"/>
    <w:rsid w:val="00714FA5"/>
    <w:rsid w:val="00725D21"/>
    <w:rsid w:val="00732476"/>
    <w:rsid w:val="007326B5"/>
    <w:rsid w:val="00735566"/>
    <w:rsid w:val="0073796C"/>
    <w:rsid w:val="007544FB"/>
    <w:rsid w:val="00762AED"/>
    <w:rsid w:val="00765716"/>
    <w:rsid w:val="00774C55"/>
    <w:rsid w:val="0077631B"/>
    <w:rsid w:val="00776815"/>
    <w:rsid w:val="00784B61"/>
    <w:rsid w:val="00791BAC"/>
    <w:rsid w:val="00796834"/>
    <w:rsid w:val="00797713"/>
    <w:rsid w:val="007A01D1"/>
    <w:rsid w:val="007A25D1"/>
    <w:rsid w:val="007B2D56"/>
    <w:rsid w:val="007B72F7"/>
    <w:rsid w:val="007C079B"/>
    <w:rsid w:val="007D0E96"/>
    <w:rsid w:val="007D7EEA"/>
    <w:rsid w:val="007E11DE"/>
    <w:rsid w:val="007F0859"/>
    <w:rsid w:val="007F1147"/>
    <w:rsid w:val="007F1328"/>
    <w:rsid w:val="00801271"/>
    <w:rsid w:val="008052E5"/>
    <w:rsid w:val="00805B5F"/>
    <w:rsid w:val="00823B94"/>
    <w:rsid w:val="00827F4B"/>
    <w:rsid w:val="008364F3"/>
    <w:rsid w:val="00840C48"/>
    <w:rsid w:val="00853222"/>
    <w:rsid w:val="0085450D"/>
    <w:rsid w:val="00884D89"/>
    <w:rsid w:val="00886F74"/>
    <w:rsid w:val="008875DA"/>
    <w:rsid w:val="0088762B"/>
    <w:rsid w:val="00891337"/>
    <w:rsid w:val="008A1CFE"/>
    <w:rsid w:val="008A4344"/>
    <w:rsid w:val="008C0268"/>
    <w:rsid w:val="008C7F1B"/>
    <w:rsid w:val="008D195B"/>
    <w:rsid w:val="008E40F6"/>
    <w:rsid w:val="008E41E4"/>
    <w:rsid w:val="008F0FB1"/>
    <w:rsid w:val="008F161E"/>
    <w:rsid w:val="008F60D9"/>
    <w:rsid w:val="0090754F"/>
    <w:rsid w:val="00910184"/>
    <w:rsid w:val="00912BFD"/>
    <w:rsid w:val="00912E17"/>
    <w:rsid w:val="009159F4"/>
    <w:rsid w:val="00915F2E"/>
    <w:rsid w:val="00916B1C"/>
    <w:rsid w:val="0091707A"/>
    <w:rsid w:val="00917CFE"/>
    <w:rsid w:val="00924833"/>
    <w:rsid w:val="00926110"/>
    <w:rsid w:val="00935EFC"/>
    <w:rsid w:val="00936DAB"/>
    <w:rsid w:val="00940053"/>
    <w:rsid w:val="00951B67"/>
    <w:rsid w:val="00957ABE"/>
    <w:rsid w:val="0096005E"/>
    <w:rsid w:val="00963576"/>
    <w:rsid w:val="00967053"/>
    <w:rsid w:val="0097524F"/>
    <w:rsid w:val="00981735"/>
    <w:rsid w:val="009931F3"/>
    <w:rsid w:val="0099526A"/>
    <w:rsid w:val="009A0B9E"/>
    <w:rsid w:val="009A0CBD"/>
    <w:rsid w:val="009A7CEA"/>
    <w:rsid w:val="009B1C26"/>
    <w:rsid w:val="009B5F4F"/>
    <w:rsid w:val="009B69F9"/>
    <w:rsid w:val="009C6C07"/>
    <w:rsid w:val="009C7065"/>
    <w:rsid w:val="009E4D42"/>
    <w:rsid w:val="009E7A12"/>
    <w:rsid w:val="009F6ED6"/>
    <w:rsid w:val="00A146B2"/>
    <w:rsid w:val="00A22E18"/>
    <w:rsid w:val="00A30B59"/>
    <w:rsid w:val="00A42404"/>
    <w:rsid w:val="00A47659"/>
    <w:rsid w:val="00A47C22"/>
    <w:rsid w:val="00A47DD3"/>
    <w:rsid w:val="00A52F36"/>
    <w:rsid w:val="00A57F31"/>
    <w:rsid w:val="00A631F3"/>
    <w:rsid w:val="00A70697"/>
    <w:rsid w:val="00A829EA"/>
    <w:rsid w:val="00A8395E"/>
    <w:rsid w:val="00A8734D"/>
    <w:rsid w:val="00A92599"/>
    <w:rsid w:val="00AA73D1"/>
    <w:rsid w:val="00AC65AF"/>
    <w:rsid w:val="00AC7652"/>
    <w:rsid w:val="00AD0BA3"/>
    <w:rsid w:val="00AD28DD"/>
    <w:rsid w:val="00B01C3C"/>
    <w:rsid w:val="00B056B8"/>
    <w:rsid w:val="00B11786"/>
    <w:rsid w:val="00B1562F"/>
    <w:rsid w:val="00B21988"/>
    <w:rsid w:val="00B24C15"/>
    <w:rsid w:val="00B261B4"/>
    <w:rsid w:val="00B26DF3"/>
    <w:rsid w:val="00B417B0"/>
    <w:rsid w:val="00B41EC1"/>
    <w:rsid w:val="00B526B8"/>
    <w:rsid w:val="00B63F75"/>
    <w:rsid w:val="00B663CC"/>
    <w:rsid w:val="00B7107B"/>
    <w:rsid w:val="00B81AB0"/>
    <w:rsid w:val="00B83109"/>
    <w:rsid w:val="00B87429"/>
    <w:rsid w:val="00B94127"/>
    <w:rsid w:val="00B94824"/>
    <w:rsid w:val="00B95223"/>
    <w:rsid w:val="00B954FE"/>
    <w:rsid w:val="00BA7A49"/>
    <w:rsid w:val="00BB49F5"/>
    <w:rsid w:val="00BD408B"/>
    <w:rsid w:val="00BE34FC"/>
    <w:rsid w:val="00BE6DE7"/>
    <w:rsid w:val="00BF0CD7"/>
    <w:rsid w:val="00C03E6B"/>
    <w:rsid w:val="00C06B0E"/>
    <w:rsid w:val="00C20847"/>
    <w:rsid w:val="00C221D6"/>
    <w:rsid w:val="00C351DA"/>
    <w:rsid w:val="00C431F8"/>
    <w:rsid w:val="00C44EF1"/>
    <w:rsid w:val="00C46447"/>
    <w:rsid w:val="00C504C2"/>
    <w:rsid w:val="00C51234"/>
    <w:rsid w:val="00C5707D"/>
    <w:rsid w:val="00C63933"/>
    <w:rsid w:val="00C65E86"/>
    <w:rsid w:val="00C67A94"/>
    <w:rsid w:val="00C71743"/>
    <w:rsid w:val="00C76399"/>
    <w:rsid w:val="00C95CC6"/>
    <w:rsid w:val="00CA1EA5"/>
    <w:rsid w:val="00CA795E"/>
    <w:rsid w:val="00CB040C"/>
    <w:rsid w:val="00CB1A6F"/>
    <w:rsid w:val="00CB652E"/>
    <w:rsid w:val="00CB7DBC"/>
    <w:rsid w:val="00CC4DC4"/>
    <w:rsid w:val="00CD082D"/>
    <w:rsid w:val="00CD2A04"/>
    <w:rsid w:val="00CE22BA"/>
    <w:rsid w:val="00CE36FF"/>
    <w:rsid w:val="00CF0FF2"/>
    <w:rsid w:val="00D053E5"/>
    <w:rsid w:val="00D1299B"/>
    <w:rsid w:val="00D227E9"/>
    <w:rsid w:val="00D259C2"/>
    <w:rsid w:val="00D265CF"/>
    <w:rsid w:val="00D32FF7"/>
    <w:rsid w:val="00D42470"/>
    <w:rsid w:val="00D44B28"/>
    <w:rsid w:val="00D51DB4"/>
    <w:rsid w:val="00D60952"/>
    <w:rsid w:val="00D618B1"/>
    <w:rsid w:val="00D657CB"/>
    <w:rsid w:val="00D665F2"/>
    <w:rsid w:val="00D6700D"/>
    <w:rsid w:val="00D734BD"/>
    <w:rsid w:val="00D745B6"/>
    <w:rsid w:val="00D83FB8"/>
    <w:rsid w:val="00D8543F"/>
    <w:rsid w:val="00D9078C"/>
    <w:rsid w:val="00D95FD3"/>
    <w:rsid w:val="00DA742A"/>
    <w:rsid w:val="00DB3D74"/>
    <w:rsid w:val="00DC7470"/>
    <w:rsid w:val="00DD1CC0"/>
    <w:rsid w:val="00DD7367"/>
    <w:rsid w:val="00DE440C"/>
    <w:rsid w:val="00DF2643"/>
    <w:rsid w:val="00DF30D7"/>
    <w:rsid w:val="00DF4BAF"/>
    <w:rsid w:val="00DF6540"/>
    <w:rsid w:val="00E00B0D"/>
    <w:rsid w:val="00E01791"/>
    <w:rsid w:val="00E027DC"/>
    <w:rsid w:val="00E035CF"/>
    <w:rsid w:val="00E15262"/>
    <w:rsid w:val="00E16A6C"/>
    <w:rsid w:val="00E21424"/>
    <w:rsid w:val="00E574A7"/>
    <w:rsid w:val="00E61F8C"/>
    <w:rsid w:val="00E67C31"/>
    <w:rsid w:val="00E71329"/>
    <w:rsid w:val="00E747DE"/>
    <w:rsid w:val="00E80641"/>
    <w:rsid w:val="00E808AA"/>
    <w:rsid w:val="00E91328"/>
    <w:rsid w:val="00E91795"/>
    <w:rsid w:val="00EB16B0"/>
    <w:rsid w:val="00EC1187"/>
    <w:rsid w:val="00EC4532"/>
    <w:rsid w:val="00ED611C"/>
    <w:rsid w:val="00EE00DA"/>
    <w:rsid w:val="00EE3261"/>
    <w:rsid w:val="00EF040A"/>
    <w:rsid w:val="00F05038"/>
    <w:rsid w:val="00F113DD"/>
    <w:rsid w:val="00F306C7"/>
    <w:rsid w:val="00F3305E"/>
    <w:rsid w:val="00F42434"/>
    <w:rsid w:val="00F44BC9"/>
    <w:rsid w:val="00F45FF8"/>
    <w:rsid w:val="00F57B57"/>
    <w:rsid w:val="00F62B24"/>
    <w:rsid w:val="00F62F20"/>
    <w:rsid w:val="00F70B0C"/>
    <w:rsid w:val="00F71791"/>
    <w:rsid w:val="00F72AAE"/>
    <w:rsid w:val="00F74145"/>
    <w:rsid w:val="00F844BC"/>
    <w:rsid w:val="00F92826"/>
    <w:rsid w:val="00F95AD6"/>
    <w:rsid w:val="00F9789A"/>
    <w:rsid w:val="00FA0C9E"/>
    <w:rsid w:val="00FA52AE"/>
    <w:rsid w:val="00FB14A1"/>
    <w:rsid w:val="00FB1844"/>
    <w:rsid w:val="00FB1B50"/>
    <w:rsid w:val="00FB55A9"/>
    <w:rsid w:val="00FC563D"/>
    <w:rsid w:val="00FD29CC"/>
    <w:rsid w:val="00FD5A0F"/>
    <w:rsid w:val="00FE2961"/>
    <w:rsid w:val="00FE3372"/>
    <w:rsid w:val="00FE3B67"/>
    <w:rsid w:val="00FE55E0"/>
    <w:rsid w:val="00FF050C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7FC3D"/>
  <w15:docId w15:val="{8F1F359C-B794-42B4-A5A3-416DE07D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F161E"/>
    <w:rPr>
      <w:color w:val="808080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B01C3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B01C3C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B01C3C"/>
    <w:rPr>
      <w:vertAlign w:val="superscript"/>
    </w:rPr>
  </w:style>
  <w:style w:type="paragraph" w:styleId="Pataisymai">
    <w:name w:val="Revision"/>
    <w:hidden/>
    <w:semiHidden/>
    <w:rsid w:val="00B7107B"/>
  </w:style>
  <w:style w:type="character" w:styleId="Komentaronuoroda">
    <w:name w:val="annotation reference"/>
    <w:basedOn w:val="Numatytasispastraiposriftas"/>
    <w:uiPriority w:val="99"/>
    <w:semiHidden/>
    <w:unhideWhenUsed/>
    <w:rsid w:val="00FB1B5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B1B5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B1B5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B1B5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B1B50"/>
    <w:rPr>
      <w:b/>
      <w:bCs/>
      <w:sz w:val="20"/>
    </w:rPr>
  </w:style>
  <w:style w:type="character" w:styleId="Grietas">
    <w:name w:val="Strong"/>
    <w:basedOn w:val="Numatytasispastraiposriftas"/>
    <w:uiPriority w:val="22"/>
    <w:qFormat/>
    <w:rsid w:val="000171D5"/>
    <w:rPr>
      <w:b/>
      <w:bCs/>
    </w:rPr>
  </w:style>
  <w:style w:type="paragraph" w:styleId="Debesliotekstas">
    <w:name w:val="Balloon Text"/>
    <w:basedOn w:val="prastasis"/>
    <w:link w:val="DebesliotekstasDiagrama"/>
    <w:semiHidden/>
    <w:unhideWhenUsed/>
    <w:rsid w:val="00EF040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F040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574130"/>
    <w:pPr>
      <w:ind w:left="720"/>
      <w:contextualSpacing/>
    </w:pPr>
  </w:style>
  <w:style w:type="character" w:customStyle="1" w:styleId="cf01">
    <w:name w:val="cf01"/>
    <w:basedOn w:val="Numatytasispastraiposriftas"/>
    <w:rsid w:val="00681221"/>
    <w:rPr>
      <w:rFonts w:ascii="Segoe UI" w:hAnsi="Segoe UI" w:cs="Segoe UI" w:hint="default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6824EF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semiHidden/>
    <w:unhideWhenUsed/>
    <w:rsid w:val="00ED611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Numatytasispastraiposriftas"/>
    <w:rsid w:val="00B41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cohesiondata.ec.europa.eu/2021-2027-Indicators/2021-2027-ERDF-CF-JTF-Common-Indicators/4t73-mihb/dat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8" ma:contentTypeDescription="Kurkite naują dokumentą." ma:contentTypeScope="" ma:versionID="df97e50987844935948e0607527b00db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2086dd66768e2e140ad102125ab62cdb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Props1.xml><?xml version="1.0" encoding="utf-8"?>
<ds:datastoreItem xmlns:ds="http://schemas.openxmlformats.org/officeDocument/2006/customXml" ds:itemID="{97485BC7-22C1-4405-806F-4D234A646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17DA8-B98A-41DD-8384-9A9F24BAD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01BB8-13D3-4794-AC4D-5315327E2BB0}"/>
</file>

<file path=customXml/itemProps4.xml><?xml version="1.0" encoding="utf-8"?>
<ds:datastoreItem xmlns:ds="http://schemas.openxmlformats.org/officeDocument/2006/customXml" ds:itemID="{85E652EE-ED2D-478A-A6C5-F631EE02FB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65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5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Vilija Riškienė</cp:lastModifiedBy>
  <cp:revision>38</cp:revision>
  <cp:lastPrinted>2008-12-29T11:20:00Z</cp:lastPrinted>
  <dcterms:created xsi:type="dcterms:W3CDTF">2024-03-20T11:13:00Z</dcterms:created>
  <dcterms:modified xsi:type="dcterms:W3CDTF">2024-08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  <property fmtid="{D5CDD505-2E9C-101B-9397-08002B2CF9AE}" pid="3" name="MediaServiceImageTags">
    <vt:lpwstr/>
  </property>
</Properties>
</file>